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36F1D" w14:textId="6CD06226" w:rsidR="00951FA5" w:rsidRPr="00DE4BCB" w:rsidRDefault="005409CA">
      <w:pPr>
        <w:rPr>
          <w:sz w:val="18"/>
          <w:szCs w:val="18"/>
        </w:rPr>
      </w:pPr>
      <w:r w:rsidRPr="00DE4BC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3A243CB0" wp14:editId="7E608E3B">
                <wp:simplePos x="0" y="0"/>
                <wp:positionH relativeFrom="page">
                  <wp:posOffset>525780</wp:posOffset>
                </wp:positionH>
                <wp:positionV relativeFrom="page">
                  <wp:posOffset>1932305</wp:posOffset>
                </wp:positionV>
                <wp:extent cx="2242820" cy="4276090"/>
                <wp:effectExtent l="0" t="0" r="5080" b="10160"/>
                <wp:wrapThrough wrapText="bothSides">
                  <wp:wrapPolygon edited="0">
                    <wp:start x="367" y="0"/>
                    <wp:lineTo x="367" y="1925"/>
                    <wp:lineTo x="8439" y="3079"/>
                    <wp:lineTo x="10824" y="3079"/>
                    <wp:lineTo x="10824" y="15396"/>
                    <wp:lineTo x="1835" y="16166"/>
                    <wp:lineTo x="367" y="16359"/>
                    <wp:lineTo x="0" y="19631"/>
                    <wp:lineTo x="0" y="20497"/>
                    <wp:lineTo x="367" y="21555"/>
                    <wp:lineTo x="21465" y="21555"/>
                    <wp:lineTo x="21465" y="16263"/>
                    <wp:lineTo x="10641" y="15396"/>
                    <wp:lineTo x="10641" y="3079"/>
                    <wp:lineTo x="11375" y="3079"/>
                    <wp:lineTo x="13393" y="1828"/>
                    <wp:lineTo x="13393" y="0"/>
                    <wp:lineTo x="367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820" cy="4276090"/>
                          <a:chOff x="1520" y="60960"/>
                          <a:chExt cx="2646821" cy="3564199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91440" y="60960"/>
                            <a:ext cx="152209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1">
                          <w:txbxContent>
                            <w:p w14:paraId="543B783D" w14:textId="77777777" w:rsidR="00DE4BCB" w:rsidRDefault="00DE4BCB" w:rsidP="00951FA5">
                              <w:pPr>
                                <w:rPr>
                                  <w:rFonts w:ascii="Geneva" w:hAnsi="Geneva" w:cs="Geneva"/>
                                  <w:color w:val="000000"/>
                                </w:rPr>
                              </w:pPr>
                            </w:p>
                            <w:p w14:paraId="61A4A3FD" w14:textId="77777777" w:rsidR="00C32E05" w:rsidRDefault="00C32E05" w:rsidP="00951FA5">
                              <w:pPr>
                                <w:rPr>
                                  <w:rFonts w:ascii="Geneva" w:hAnsi="Geneva" w:cs="Geneva"/>
                                  <w:b/>
                                  <w:color w:val="000000"/>
                                </w:rPr>
                              </w:pPr>
                            </w:p>
                            <w:p w14:paraId="73A54D46" w14:textId="45E6AEA3" w:rsidR="00385247" w:rsidRDefault="005409CA" w:rsidP="005409CA">
                              <w:pPr>
                                <w:rPr>
                                  <w:rFonts w:ascii="Geneva" w:hAnsi="Geneva" w:cs="Geneva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Geneva" w:hAnsi="Geneva" w:cs="Genev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81E72" w:rsidRPr="005409CA">
                                <w:rPr>
                                  <w:rFonts w:ascii="Geneva" w:hAnsi="Geneva" w:cs="Geneva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TOTAL  COST</w:t>
                              </w:r>
                              <w:r w:rsidRPr="005409CA">
                                <w:rPr>
                                  <w:rFonts w:ascii="Geneva" w:hAnsi="Geneva" w:cs="Genev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381E72" w:rsidRPr="005409CA">
                                <w:rPr>
                                  <w:rFonts w:ascii="Geneva" w:hAnsi="Geneva" w:cs="Genev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409CA">
                                <w:rPr>
                                  <w:rFonts w:ascii="Geneva" w:hAnsi="Geneva" w:cs="Genev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$</w:t>
                              </w:r>
                              <w:r w:rsidR="00381E72" w:rsidRPr="005409CA">
                                <w:rPr>
                                  <w:rFonts w:ascii="Geneva" w:hAnsi="Geneva" w:cs="Genev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0F391C" w:rsidRPr="005409CA">
                                <w:rPr>
                                  <w:rFonts w:ascii="Geneva" w:hAnsi="Geneva" w:cs="Genev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60</w:t>
                              </w:r>
                              <w:r w:rsidR="00385247" w:rsidRPr="005409CA">
                                <w:rPr>
                                  <w:rFonts w:ascii="Geneva" w:hAnsi="Geneva" w:cs="Genev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.00</w:t>
                              </w:r>
                            </w:p>
                            <w:p w14:paraId="08C36213" w14:textId="77777777" w:rsidR="005409CA" w:rsidRDefault="00DE4BCB" w:rsidP="00951FA5">
                              <w:pPr>
                                <w:rPr>
                                  <w:rFonts w:ascii="Geneva" w:hAnsi="Geneva" w:cs="Genev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neva" w:hAnsi="Geneva" w:cs="Genev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4341953" w14:textId="03CC4759" w:rsidR="00C32E05" w:rsidRDefault="00385247" w:rsidP="00951FA5">
                              <w:pPr>
                                <w:rPr>
                                  <w:rFonts w:ascii="Geneva" w:hAnsi="Geneva" w:cs="Genev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neva" w:hAnsi="Geneva" w:cs="Geneva"/>
                                  <w:color w:val="000000"/>
                                  <w:sz w:val="20"/>
                                  <w:szCs w:val="20"/>
                                </w:rPr>
                                <w:t>PRINT ONLINE RECEIPTS AND TURN IN</w:t>
                              </w:r>
                              <w:r w:rsidR="00C32E05">
                                <w:rPr>
                                  <w:rFonts w:ascii="Geneva" w:hAnsi="Geneva" w:cs="Geneva"/>
                                  <w:color w:val="000000"/>
                                  <w:sz w:val="20"/>
                                  <w:szCs w:val="20"/>
                                </w:rPr>
                                <w:t xml:space="preserve">TO MS. ANCONA </w:t>
                              </w:r>
                              <w:r w:rsidR="005409CA">
                                <w:rPr>
                                  <w:rFonts w:ascii="Geneva" w:hAnsi="Geneva" w:cs="Geneva"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C32E05">
                                <w:rPr>
                                  <w:rFonts w:ascii="Geneva" w:hAnsi="Geneva" w:cs="Geneva"/>
                                  <w:color w:val="000000"/>
                                  <w:sz w:val="20"/>
                                  <w:szCs w:val="20"/>
                                </w:rPr>
                                <w:t>GIRLS PE TEACHER</w:t>
                              </w:r>
                              <w:r w:rsidR="005409CA">
                                <w:rPr>
                                  <w:rFonts w:ascii="Geneva" w:hAnsi="Geneva" w:cs="Geneva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02F5E8F0" w14:textId="0FA1E943" w:rsidR="00DE4BCB" w:rsidRPr="00385247" w:rsidRDefault="00DE4BCB" w:rsidP="00951FA5">
                              <w:pPr>
                                <w:rPr>
                                  <w:rFonts w:ascii="Geneva" w:hAnsi="Geneva" w:cs="Geneva"/>
                                  <w:b/>
                                  <w:color w:val="000000"/>
                                </w:rPr>
                              </w:pPr>
                              <w:r w:rsidRPr="00394349">
                                <w:rPr>
                                  <w:rFonts w:ascii="Geneva" w:hAnsi="Geneva" w:cs="Geneva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crystallake.browardschools.com</w:t>
                              </w:r>
                            </w:p>
                            <w:p w14:paraId="2EF603C0" w14:textId="77777777" w:rsidR="00DE4BCB" w:rsidRPr="006051C7" w:rsidRDefault="00DE4BCB" w:rsidP="00951FA5">
                              <w:pPr>
                                <w:rPr>
                                  <w:rFonts w:ascii="Geneva" w:hAnsi="Geneva" w:cs="Genev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2EFA97F2" w14:textId="77777777" w:rsidR="00DE4BCB" w:rsidRPr="006051C7" w:rsidRDefault="00DE4BCB" w:rsidP="00951FA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 flipV="1">
                            <a:off x="1520" y="3307128"/>
                            <a:ext cx="2440583" cy="12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1439" y="2759908"/>
                            <a:ext cx="2556902" cy="86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43CB0" id="Group 27" o:spid="_x0000_s1026" style="position:absolute;margin-left:41.4pt;margin-top:152.15pt;width:176.6pt;height:336.7pt;z-index:251641344;mso-position-horizontal-relative:page;mso-position-vertical-relative:page;mso-width-relative:margin;mso-height-relative:margin" coordorigin="15,609" coordsize="26468,35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14;top:609;width:15221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style="mso-next-textbox:#_x0000_s1028" inset="0,0,0,0">
                    <w:txbxContent>
                      <w:p w14:paraId="543B783D" w14:textId="77777777" w:rsidR="00DE4BCB" w:rsidRDefault="00DE4BCB" w:rsidP="00951FA5">
                        <w:pPr>
                          <w:rPr>
                            <w:rFonts w:ascii="Geneva" w:hAnsi="Geneva" w:cs="Geneva"/>
                            <w:color w:val="000000"/>
                          </w:rPr>
                        </w:pPr>
                      </w:p>
                      <w:p w14:paraId="61A4A3FD" w14:textId="77777777" w:rsidR="00C32E05" w:rsidRDefault="00C32E05" w:rsidP="00951FA5">
                        <w:pPr>
                          <w:rPr>
                            <w:rFonts w:ascii="Geneva" w:hAnsi="Geneva" w:cs="Geneva"/>
                            <w:b/>
                            <w:color w:val="000000"/>
                          </w:rPr>
                        </w:pPr>
                      </w:p>
                      <w:p w14:paraId="73A54D46" w14:textId="45E6AEA3" w:rsidR="00385247" w:rsidRDefault="005409CA" w:rsidP="005409CA">
                        <w:pPr>
                          <w:rPr>
                            <w:rFonts w:ascii="Geneva" w:hAnsi="Geneva" w:cs="Geneva"/>
                            <w:b/>
                            <w:color w:val="000000"/>
                          </w:rPr>
                        </w:pPr>
                        <w:r>
                          <w:rPr>
                            <w:rFonts w:ascii="Geneva" w:hAnsi="Geneva" w:cs="Geneva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381E72" w:rsidRPr="005409CA">
                          <w:rPr>
                            <w:rFonts w:ascii="Geneva" w:hAnsi="Geneva" w:cs="Geneva"/>
                            <w:b/>
                            <w:color w:val="000000"/>
                            <w:sz w:val="20"/>
                            <w:szCs w:val="20"/>
                          </w:rPr>
                          <w:t>TOTAL  COST</w:t>
                        </w:r>
                        <w:r w:rsidRPr="005409CA">
                          <w:rPr>
                            <w:rFonts w:ascii="Geneva" w:hAnsi="Geneva" w:cs="Geneva"/>
                            <w:b/>
                            <w:color w:val="000000"/>
                            <w:sz w:val="22"/>
                            <w:szCs w:val="22"/>
                          </w:rPr>
                          <w:t>:</w:t>
                        </w:r>
                        <w:r w:rsidR="00381E72" w:rsidRPr="005409CA">
                          <w:rPr>
                            <w:rFonts w:ascii="Geneva" w:hAnsi="Geneva" w:cs="Geneva"/>
                            <w:b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Pr="005409CA">
                          <w:rPr>
                            <w:rFonts w:ascii="Geneva" w:hAnsi="Geneva" w:cs="Geneva"/>
                            <w:b/>
                            <w:color w:val="000000"/>
                            <w:sz w:val="22"/>
                            <w:szCs w:val="22"/>
                          </w:rPr>
                          <w:t>$</w:t>
                        </w:r>
                        <w:r w:rsidR="00381E72" w:rsidRPr="005409CA">
                          <w:rPr>
                            <w:rFonts w:ascii="Geneva" w:hAnsi="Geneva" w:cs="Geneva"/>
                            <w:b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  <w:r w:rsidR="000F391C" w:rsidRPr="005409CA">
                          <w:rPr>
                            <w:rFonts w:ascii="Geneva" w:hAnsi="Geneva" w:cs="Geneva"/>
                            <w:b/>
                            <w:color w:val="000000"/>
                            <w:sz w:val="22"/>
                            <w:szCs w:val="22"/>
                          </w:rPr>
                          <w:t>60</w:t>
                        </w:r>
                        <w:r w:rsidR="00385247" w:rsidRPr="005409CA">
                          <w:rPr>
                            <w:rFonts w:ascii="Geneva" w:hAnsi="Geneva" w:cs="Geneva"/>
                            <w:b/>
                            <w:color w:val="000000"/>
                            <w:sz w:val="22"/>
                            <w:szCs w:val="22"/>
                          </w:rPr>
                          <w:t>.00</w:t>
                        </w:r>
                      </w:p>
                      <w:p w14:paraId="08C36213" w14:textId="77777777" w:rsidR="005409CA" w:rsidRDefault="00DE4BCB" w:rsidP="00951FA5">
                        <w:pPr>
                          <w:rPr>
                            <w:rFonts w:ascii="Geneva" w:hAnsi="Geneva" w:cs="Genev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neva" w:hAnsi="Geneva" w:cs="Genev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4341953" w14:textId="03CC4759" w:rsidR="00C32E05" w:rsidRDefault="00385247" w:rsidP="00951FA5">
                        <w:pPr>
                          <w:rPr>
                            <w:rFonts w:ascii="Geneva" w:hAnsi="Geneva" w:cs="Genev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neva" w:hAnsi="Geneva" w:cs="Geneva"/>
                            <w:color w:val="000000"/>
                            <w:sz w:val="20"/>
                            <w:szCs w:val="20"/>
                          </w:rPr>
                          <w:t>PRINT ONLINE RECEIPTS AND TURN IN</w:t>
                        </w:r>
                        <w:r w:rsidR="00C32E05">
                          <w:rPr>
                            <w:rFonts w:ascii="Geneva" w:hAnsi="Geneva" w:cs="Geneva"/>
                            <w:color w:val="000000"/>
                            <w:sz w:val="20"/>
                            <w:szCs w:val="20"/>
                          </w:rPr>
                          <w:t xml:space="preserve">TO MS. ANCONA </w:t>
                        </w:r>
                        <w:r w:rsidR="005409CA">
                          <w:rPr>
                            <w:rFonts w:ascii="Geneva" w:hAnsi="Geneva" w:cs="Geneva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="00C32E05">
                          <w:rPr>
                            <w:rFonts w:ascii="Geneva" w:hAnsi="Geneva" w:cs="Geneva"/>
                            <w:color w:val="000000"/>
                            <w:sz w:val="20"/>
                            <w:szCs w:val="20"/>
                          </w:rPr>
                          <w:t>GIRLS PE TEACHER</w:t>
                        </w:r>
                        <w:r w:rsidR="005409CA">
                          <w:rPr>
                            <w:rFonts w:ascii="Geneva" w:hAnsi="Geneva" w:cs="Geneva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  <w:p w14:paraId="02F5E8F0" w14:textId="0FA1E943" w:rsidR="00DE4BCB" w:rsidRPr="00385247" w:rsidRDefault="00DE4BCB" w:rsidP="00951FA5">
                        <w:pPr>
                          <w:rPr>
                            <w:rFonts w:ascii="Geneva" w:hAnsi="Geneva" w:cs="Geneva"/>
                            <w:b/>
                            <w:color w:val="000000"/>
                          </w:rPr>
                        </w:pPr>
                        <w:r w:rsidRPr="00394349">
                          <w:rPr>
                            <w:rFonts w:ascii="Geneva" w:hAnsi="Geneva" w:cs="Geneva"/>
                            <w:color w:val="000000"/>
                            <w:sz w:val="20"/>
                            <w:szCs w:val="20"/>
                            <w:u w:val="single"/>
                          </w:rPr>
                          <w:t>crystallake.browardschools.com</w:t>
                        </w:r>
                      </w:p>
                      <w:p w14:paraId="2EF603C0" w14:textId="77777777" w:rsidR="00DE4BCB" w:rsidRPr="006051C7" w:rsidRDefault="00DE4BCB" w:rsidP="00951FA5">
                        <w:pPr>
                          <w:rPr>
                            <w:rFonts w:ascii="Geneva" w:hAnsi="Geneva" w:cs="Geneva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2EFA97F2" w14:textId="77777777" w:rsidR="00DE4BCB" w:rsidRPr="006051C7" w:rsidRDefault="00DE4BCB" w:rsidP="00951FA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5;top:33071;width:24406;height:127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" filled="f" stroked="f">
                  <v:textbox style="mso-next-textbox:#Text Box 25" inset="0,0,0,0">
                    <w:txbxContent/>
                  </v:textbox>
                </v:shape>
                <v:shape id="Text Box 25" o:spid="_x0000_s1029" type="#_x0000_t202" style="position:absolute;left:914;top:27599;width:25569;height:8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Pr="00DE4BCB">
        <w:rPr>
          <w:noProof/>
          <w:sz w:val="18"/>
          <w:szCs w:val="18"/>
        </w:rPr>
        <w:drawing>
          <wp:anchor distT="0" distB="0" distL="118745" distR="118745" simplePos="0" relativeHeight="251667968" behindDoc="0" locked="0" layoutInCell="1" allowOverlap="1" wp14:anchorId="292D32A1" wp14:editId="1152402C">
            <wp:simplePos x="0" y="0"/>
            <wp:positionH relativeFrom="page">
              <wp:posOffset>1692766</wp:posOffset>
            </wp:positionH>
            <wp:positionV relativeFrom="page">
              <wp:posOffset>6184948</wp:posOffset>
            </wp:positionV>
            <wp:extent cx="1135344" cy="1099457"/>
            <wp:effectExtent l="133350" t="76200" r="122555" b="843915"/>
            <wp:wrapTight wrapText="bothSides">
              <wp:wrapPolygon edited="0">
                <wp:start x="7252" y="-1497"/>
                <wp:lineTo x="-363" y="-749"/>
                <wp:lineTo x="-363" y="5241"/>
                <wp:lineTo x="-1813" y="5241"/>
                <wp:lineTo x="-1813" y="17220"/>
                <wp:lineTo x="363" y="17220"/>
                <wp:lineTo x="363" y="23210"/>
                <wp:lineTo x="-2538" y="23210"/>
                <wp:lineTo x="-2538" y="35189"/>
                <wp:lineTo x="363" y="35563"/>
                <wp:lineTo x="6527" y="37061"/>
                <wp:lineTo x="7252" y="37809"/>
                <wp:lineTo x="13417" y="37809"/>
                <wp:lineTo x="13780" y="37061"/>
                <wp:lineTo x="20669" y="35189"/>
                <wp:lineTo x="21032" y="35189"/>
                <wp:lineTo x="23570" y="29574"/>
                <wp:lineTo x="23570" y="29199"/>
                <wp:lineTo x="17043" y="23584"/>
                <wp:lineTo x="17043" y="23210"/>
                <wp:lineTo x="20669" y="17220"/>
                <wp:lineTo x="22845" y="11231"/>
                <wp:lineTo x="21395" y="5615"/>
                <wp:lineTo x="21395" y="5241"/>
                <wp:lineTo x="14142" y="-374"/>
                <wp:lineTo x="13780" y="-1497"/>
                <wp:lineTo x="7252" y="-1497"/>
              </wp:wrapPolygon>
            </wp:wrapTight>
            <wp:docPr id="4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" descr=":wave page 1:42-154464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44" cy="1099457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E72" w:rsidRPr="00DE4BC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99B6FEB" wp14:editId="0E34FE01">
                <wp:simplePos x="0" y="0"/>
                <wp:positionH relativeFrom="page">
                  <wp:posOffset>552450</wp:posOffset>
                </wp:positionH>
                <wp:positionV relativeFrom="page">
                  <wp:posOffset>1943100</wp:posOffset>
                </wp:positionV>
                <wp:extent cx="2336800" cy="3714750"/>
                <wp:effectExtent l="0" t="0" r="0" b="0"/>
                <wp:wrapTight wrapText="bothSides">
                  <wp:wrapPolygon edited="0">
                    <wp:start x="352" y="0"/>
                    <wp:lineTo x="352" y="21489"/>
                    <wp:lineTo x="20954" y="21489"/>
                    <wp:lineTo x="20954" y="0"/>
                    <wp:lineTo x="352" y="0"/>
                  </wp:wrapPolygon>
                </wp:wrapTight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1EFD9E" w14:textId="77777777" w:rsidR="00381E72" w:rsidRDefault="00DE4BCB" w:rsidP="00385247">
                            <w:pPr>
                              <w:pStyle w:val="Heading2"/>
                              <w:jc w:val="left"/>
                              <w:rPr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A7093">
                              <w:rPr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</w:rPr>
                              <w:t xml:space="preserve"> Payment Dates </w:t>
                            </w:r>
                          </w:p>
                          <w:p w14:paraId="1CDF7300" w14:textId="3A1AD378" w:rsidR="00DE4BCB" w:rsidRDefault="00381E72" w:rsidP="00385247">
                            <w:pPr>
                              <w:pStyle w:val="Heading2"/>
                              <w:jc w:val="left"/>
                              <w:rPr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4BCB" w:rsidRPr="00AA7093">
                              <w:rPr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</w:rPr>
                              <w:t>and Amounts</w:t>
                            </w:r>
                          </w:p>
                          <w:tbl>
                            <w:tblPr>
                              <w:tblStyle w:val="TableGrid"/>
                              <w:tblW w:w="37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5"/>
                              <w:gridCol w:w="900"/>
                              <w:gridCol w:w="1430"/>
                            </w:tblGrid>
                            <w:tr w:rsidR="0019714B" w14:paraId="3AB3B733" w14:textId="77777777" w:rsidTr="0019714B">
                              <w:tc>
                                <w:tcPr>
                                  <w:tcW w:w="1435" w:type="dxa"/>
                                </w:tcPr>
                                <w:p w14:paraId="2C8ABE2C" w14:textId="28EDB36E" w:rsidR="0019714B" w:rsidRDefault="0019714B" w:rsidP="0019714B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19714B"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NON</w:t>
                                  </w: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19714B"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REFUNDABLE</w:t>
                                  </w:r>
                                </w:p>
                                <w:p w14:paraId="3A0BDC1A" w14:textId="77777777" w:rsidR="0019714B" w:rsidRPr="0019714B" w:rsidRDefault="0019714B" w:rsidP="0019714B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1AE61B8" w14:textId="2C14F92E" w:rsidR="0019714B" w:rsidRPr="0019714B" w:rsidRDefault="0019714B" w:rsidP="0019714B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19714B"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19714B"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5409CA"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ST.</w:t>
                                  </w:r>
                                  <w:r w:rsidRPr="0019714B"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PAYMENT</w:t>
                                  </w:r>
                                </w:p>
                                <w:p w14:paraId="441D5B64" w14:textId="1F9E7E78" w:rsidR="0019714B" w:rsidRDefault="00C32E05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ONLINE ONLY</w:t>
                                  </w:r>
                                </w:p>
                                <w:p w14:paraId="6FC16463" w14:textId="11C14B7F" w:rsidR="0019714B" w:rsidRPr="00381E72" w:rsidRDefault="0019714B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9352FDC" w14:textId="70547C7B" w:rsidR="00381E72" w:rsidRDefault="0019714B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19714B">
                                    <w:rPr>
                                      <w:b/>
                                      <w:bCs w:val="0"/>
                                      <w:color w:val="auto"/>
                                      <w:sz w:val="18"/>
                                      <w:szCs w:val="18"/>
                                    </w:rPr>
                                    <w:t>$1</w:t>
                                  </w:r>
                                  <w:r w:rsidR="000F391C">
                                    <w:rPr>
                                      <w:b/>
                                      <w:bCs w:val="0"/>
                                      <w:color w:val="auto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 w:rsidRPr="0019714B">
                                    <w:rPr>
                                      <w:b/>
                                      <w:bCs w:val="0"/>
                                      <w:color w:val="auto"/>
                                      <w:sz w:val="18"/>
                                      <w:szCs w:val="18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</w:tcPr>
                                <w:p w14:paraId="2F0282E9" w14:textId="77777777" w:rsidR="00381E72" w:rsidRDefault="0019714B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0F391C"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TUESDAY</w:t>
                                  </w:r>
                                </w:p>
                                <w:p w14:paraId="59B08289" w14:textId="77777777" w:rsidR="000F391C" w:rsidRDefault="000F391C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NOVEMBER</w:t>
                                  </w:r>
                                </w:p>
                                <w:p w14:paraId="3879FB8A" w14:textId="2C6A0872" w:rsidR="000F391C" w:rsidRPr="000F391C" w:rsidRDefault="000F391C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34AA8"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19714B" w14:paraId="232D6518" w14:textId="77777777" w:rsidTr="0019714B">
                              <w:tc>
                                <w:tcPr>
                                  <w:tcW w:w="1435" w:type="dxa"/>
                                </w:tcPr>
                                <w:p w14:paraId="214C5E83" w14:textId="77777777" w:rsidR="00381E72" w:rsidRDefault="00381E72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9E7B179" w14:textId="42093B3B" w:rsidR="0019714B" w:rsidRDefault="0019714B" w:rsidP="0019714B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19714B"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NON</w:t>
                                  </w: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19714B"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REFUNDABLE</w:t>
                                  </w:r>
                                </w:p>
                                <w:p w14:paraId="7B025840" w14:textId="4F93A16A" w:rsidR="0019714B" w:rsidRDefault="0019714B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2nd PAYMENT</w:t>
                                  </w:r>
                                </w:p>
                                <w:p w14:paraId="1E66930B" w14:textId="6023D17B" w:rsidR="00C32E05" w:rsidRDefault="00C32E05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ONLINE ONLY</w:t>
                                  </w:r>
                                </w:p>
                                <w:p w14:paraId="1B87DFBE" w14:textId="037A0444" w:rsidR="0019714B" w:rsidRPr="0019714B" w:rsidRDefault="0019714B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69F490D" w14:textId="69C279E9" w:rsidR="00381E72" w:rsidRPr="0019714B" w:rsidRDefault="0019714B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19714B">
                                    <w:rPr>
                                      <w:b/>
                                      <w:bCs w:val="0"/>
                                      <w:color w:val="auto"/>
                                      <w:sz w:val="18"/>
                                      <w:szCs w:val="18"/>
                                    </w:rPr>
                                    <w:t>$1</w:t>
                                  </w:r>
                                  <w:r w:rsidR="000F391C">
                                    <w:rPr>
                                      <w:b/>
                                      <w:bCs w:val="0"/>
                                      <w:color w:val="auto"/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  <w:r w:rsidRPr="0019714B">
                                    <w:rPr>
                                      <w:b/>
                                      <w:bCs w:val="0"/>
                                      <w:color w:val="auto"/>
                                      <w:sz w:val="18"/>
                                      <w:szCs w:val="18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</w:tcPr>
                                <w:p w14:paraId="671EFF19" w14:textId="77777777" w:rsidR="0019714B" w:rsidRDefault="0019714B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BY </w:t>
                                  </w:r>
                                </w:p>
                                <w:p w14:paraId="66D00703" w14:textId="77777777" w:rsidR="000F391C" w:rsidRDefault="000F391C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TUESDAY</w:t>
                                  </w:r>
                                </w:p>
                                <w:p w14:paraId="455DFC47" w14:textId="77777777" w:rsidR="000F391C" w:rsidRDefault="000F391C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DECEMBER</w:t>
                                  </w:r>
                                </w:p>
                                <w:p w14:paraId="67C24712" w14:textId="5865BB93" w:rsidR="000F391C" w:rsidRPr="0019714B" w:rsidRDefault="000F391C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34AA8"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7TH</w:t>
                                  </w:r>
                                </w:p>
                              </w:tc>
                            </w:tr>
                            <w:tr w:rsidR="0019714B" w14:paraId="081AA06B" w14:textId="77777777" w:rsidTr="0019714B">
                              <w:trPr>
                                <w:trHeight w:val="1475"/>
                              </w:trPr>
                              <w:tc>
                                <w:tcPr>
                                  <w:tcW w:w="1435" w:type="dxa"/>
                                </w:tcPr>
                                <w:p w14:paraId="662AFF0E" w14:textId="77323014" w:rsidR="0019714B" w:rsidRDefault="0019714B" w:rsidP="0019714B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19714B"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NON</w:t>
                                  </w: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19714B"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REFUNDABLE</w:t>
                                  </w:r>
                                </w:p>
                                <w:p w14:paraId="6354776F" w14:textId="77777777" w:rsidR="0019714B" w:rsidRPr="0019714B" w:rsidRDefault="0019714B" w:rsidP="0019714B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A8798DA" w14:textId="51F323B3" w:rsidR="0019714B" w:rsidRDefault="0019714B" w:rsidP="0019714B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19714B"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9714B"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PAYMENT</w:t>
                                  </w:r>
                                </w:p>
                                <w:p w14:paraId="59283645" w14:textId="76B6E60E" w:rsidR="00C32E05" w:rsidRPr="0019714B" w:rsidRDefault="00C32E05" w:rsidP="0019714B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ONLINE ONLY</w:t>
                                  </w:r>
                                </w:p>
                                <w:p w14:paraId="44783DA7" w14:textId="77777777" w:rsidR="00381E72" w:rsidRDefault="00381E72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3E20C34" w14:textId="77777777" w:rsidR="0019714B" w:rsidRDefault="0019714B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1FB0D3F" w14:textId="77777777" w:rsidR="0019714B" w:rsidRDefault="0019714B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F8BFE3F" w14:textId="77777777" w:rsidR="0019714B" w:rsidRDefault="0019714B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8A57706" w14:textId="178C86EF" w:rsidR="00381E72" w:rsidRPr="0019714B" w:rsidRDefault="0019714B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19714B"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$15</w:t>
                                  </w:r>
                                  <w:r w:rsidR="000F391C"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19714B"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</w:tcPr>
                                <w:p w14:paraId="7BB9409D" w14:textId="77777777" w:rsidR="000F391C" w:rsidRDefault="0019714B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BY </w:t>
                                  </w:r>
                                </w:p>
                                <w:p w14:paraId="2C4F8D6C" w14:textId="77777777" w:rsidR="00381E72" w:rsidRDefault="000F391C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TUESDAY</w:t>
                                  </w:r>
                                </w:p>
                                <w:p w14:paraId="2C651A18" w14:textId="77777777" w:rsidR="000F391C" w:rsidRDefault="000F391C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JANUARY</w:t>
                                  </w:r>
                                </w:p>
                                <w:p w14:paraId="5ED40D99" w14:textId="4A81505D" w:rsidR="000F391C" w:rsidRPr="0019714B" w:rsidRDefault="000F391C" w:rsidP="00F236A1">
                                  <w:pPr>
                                    <w:pStyle w:val="Heading2"/>
                                    <w:jc w:val="left"/>
                                    <w:outlineLvl w:val="1"/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color w:val="auto"/>
                                      <w:sz w:val="16"/>
                                      <w:szCs w:val="16"/>
                                    </w:rPr>
                                    <w:t>14TH</w:t>
                                  </w:r>
                                </w:p>
                              </w:tc>
                            </w:tr>
                          </w:tbl>
                          <w:p w14:paraId="7126443A" w14:textId="4E48EDBE" w:rsidR="00DE4BCB" w:rsidRDefault="00DE4BCB" w:rsidP="00F236A1">
                            <w:pPr>
                              <w:pStyle w:val="Heading2"/>
                              <w:jc w:val="left"/>
                              <w:rPr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B6FEB" id="Text Box 14" o:spid="_x0000_s1030" type="#_x0000_t202" style="position:absolute;margin-left:43.5pt;margin-top:153pt;width:184pt;height:292.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" filled="f" stroked="f">
                <v:textbox inset=",0,,0">
                  <w:txbxContent>
                    <w:p w14:paraId="511EFD9E" w14:textId="77777777" w:rsidR="00381E72" w:rsidRDefault="00DE4BCB" w:rsidP="00385247">
                      <w:pPr>
                        <w:pStyle w:val="Heading2"/>
                        <w:jc w:val="left"/>
                        <w:rPr>
                          <w:b/>
                          <w:bCs w:val="0"/>
                          <w:color w:val="auto"/>
                          <w:sz w:val="32"/>
                          <w:szCs w:val="32"/>
                        </w:rPr>
                      </w:pPr>
                      <w:r w:rsidRPr="00AA7093">
                        <w:rPr>
                          <w:b/>
                          <w:bCs w:val="0"/>
                          <w:color w:val="auto"/>
                          <w:sz w:val="32"/>
                          <w:szCs w:val="32"/>
                        </w:rPr>
                        <w:t xml:space="preserve"> Payment Dates </w:t>
                      </w:r>
                    </w:p>
                    <w:p w14:paraId="1CDF7300" w14:textId="3A1AD378" w:rsidR="00DE4BCB" w:rsidRDefault="00381E72" w:rsidP="00385247">
                      <w:pPr>
                        <w:pStyle w:val="Heading2"/>
                        <w:jc w:val="left"/>
                        <w:rPr>
                          <w:b/>
                          <w:bCs w:val="0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DE4BCB" w:rsidRPr="00AA7093">
                        <w:rPr>
                          <w:b/>
                          <w:bCs w:val="0"/>
                          <w:color w:val="auto"/>
                          <w:sz w:val="32"/>
                          <w:szCs w:val="32"/>
                        </w:rPr>
                        <w:t>and Amounts</w:t>
                      </w:r>
                    </w:p>
                    <w:tbl>
                      <w:tblPr>
                        <w:tblStyle w:val="TableGrid"/>
                        <w:tblW w:w="37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35"/>
                        <w:gridCol w:w="900"/>
                        <w:gridCol w:w="1430"/>
                      </w:tblGrid>
                      <w:tr w:rsidR="0019714B" w14:paraId="3AB3B733" w14:textId="77777777" w:rsidTr="0019714B">
                        <w:tc>
                          <w:tcPr>
                            <w:tcW w:w="1435" w:type="dxa"/>
                          </w:tcPr>
                          <w:p w14:paraId="2C8ABE2C" w14:textId="28EDB36E" w:rsidR="0019714B" w:rsidRDefault="0019714B" w:rsidP="0019714B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9714B"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NON</w:t>
                            </w: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-</w:t>
                            </w:r>
                            <w:r w:rsidRPr="0019714B"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REFUNDABLE</w:t>
                            </w:r>
                          </w:p>
                          <w:p w14:paraId="3A0BDC1A" w14:textId="77777777" w:rsidR="0019714B" w:rsidRPr="0019714B" w:rsidRDefault="0019714B" w:rsidP="0019714B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61AE61B8" w14:textId="2C14F92E" w:rsidR="0019714B" w:rsidRPr="0019714B" w:rsidRDefault="0019714B" w:rsidP="0019714B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9714B"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19714B"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5409CA"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ST.</w:t>
                            </w:r>
                            <w:r w:rsidRPr="0019714B"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 xml:space="preserve"> PAYMENT</w:t>
                            </w:r>
                          </w:p>
                          <w:p w14:paraId="441D5B64" w14:textId="1F9E7E78" w:rsidR="0019714B" w:rsidRDefault="00C32E05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ONLINE ONLY</w:t>
                            </w:r>
                          </w:p>
                          <w:p w14:paraId="6FC16463" w14:textId="11C14B7F" w:rsidR="0019714B" w:rsidRPr="00381E72" w:rsidRDefault="0019714B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69352FDC" w14:textId="70547C7B" w:rsidR="00381E72" w:rsidRDefault="0019714B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9714B">
                              <w:rPr>
                                <w:b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$1</w:t>
                            </w:r>
                            <w:r w:rsidR="000F391C">
                              <w:rPr>
                                <w:b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50</w:t>
                            </w:r>
                            <w:r w:rsidRPr="0019714B">
                              <w:rPr>
                                <w:b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30" w:type="dxa"/>
                          </w:tcPr>
                          <w:p w14:paraId="2F0282E9" w14:textId="77777777" w:rsidR="00381E72" w:rsidRDefault="0019714B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r w:rsidR="000F391C"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TUESDAY</w:t>
                            </w:r>
                          </w:p>
                          <w:p w14:paraId="59B08289" w14:textId="77777777" w:rsidR="000F391C" w:rsidRDefault="000F391C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NOVEMBER</w:t>
                            </w:r>
                          </w:p>
                          <w:p w14:paraId="3879FB8A" w14:textId="2C6A0872" w:rsidR="000F391C" w:rsidRPr="000F391C" w:rsidRDefault="000F391C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="00434AA8"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TH</w:t>
                            </w:r>
                          </w:p>
                        </w:tc>
                      </w:tr>
                      <w:tr w:rsidR="0019714B" w14:paraId="232D6518" w14:textId="77777777" w:rsidTr="0019714B">
                        <w:tc>
                          <w:tcPr>
                            <w:tcW w:w="1435" w:type="dxa"/>
                          </w:tcPr>
                          <w:p w14:paraId="214C5E83" w14:textId="77777777" w:rsidR="00381E72" w:rsidRDefault="00381E72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79E7B179" w14:textId="42093B3B" w:rsidR="0019714B" w:rsidRDefault="0019714B" w:rsidP="0019714B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9714B"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NON</w:t>
                            </w: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-</w:t>
                            </w:r>
                            <w:r w:rsidRPr="0019714B"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REFUNDABLE</w:t>
                            </w:r>
                          </w:p>
                          <w:p w14:paraId="7B025840" w14:textId="4F93A16A" w:rsidR="0019714B" w:rsidRDefault="0019714B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2nd PAYMENT</w:t>
                            </w:r>
                          </w:p>
                          <w:p w14:paraId="1E66930B" w14:textId="6023D17B" w:rsidR="00C32E05" w:rsidRDefault="00C32E05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ONLINE ONLY</w:t>
                            </w:r>
                          </w:p>
                          <w:p w14:paraId="1B87DFBE" w14:textId="037A0444" w:rsidR="0019714B" w:rsidRPr="0019714B" w:rsidRDefault="0019714B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469F490D" w14:textId="69C279E9" w:rsidR="00381E72" w:rsidRPr="0019714B" w:rsidRDefault="0019714B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9714B">
                              <w:rPr>
                                <w:b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$1</w:t>
                            </w:r>
                            <w:r w:rsidR="000F391C">
                              <w:rPr>
                                <w:b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52</w:t>
                            </w:r>
                            <w:r w:rsidRPr="0019714B">
                              <w:rPr>
                                <w:b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30" w:type="dxa"/>
                          </w:tcPr>
                          <w:p w14:paraId="671EFF19" w14:textId="77777777" w:rsidR="0019714B" w:rsidRDefault="0019714B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 xml:space="preserve">BY </w:t>
                            </w:r>
                          </w:p>
                          <w:p w14:paraId="66D00703" w14:textId="77777777" w:rsidR="000F391C" w:rsidRDefault="000F391C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TUESDAY</w:t>
                            </w:r>
                          </w:p>
                          <w:p w14:paraId="455DFC47" w14:textId="77777777" w:rsidR="000F391C" w:rsidRDefault="000F391C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DECEMBER</w:t>
                            </w:r>
                          </w:p>
                          <w:p w14:paraId="67C24712" w14:textId="5865BB93" w:rsidR="000F391C" w:rsidRPr="0019714B" w:rsidRDefault="000F391C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="00434AA8"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7TH</w:t>
                            </w:r>
                          </w:p>
                        </w:tc>
                      </w:tr>
                      <w:tr w:rsidR="0019714B" w14:paraId="081AA06B" w14:textId="77777777" w:rsidTr="0019714B">
                        <w:trPr>
                          <w:trHeight w:val="1475"/>
                        </w:trPr>
                        <w:tc>
                          <w:tcPr>
                            <w:tcW w:w="1435" w:type="dxa"/>
                          </w:tcPr>
                          <w:p w14:paraId="662AFF0E" w14:textId="77323014" w:rsidR="0019714B" w:rsidRDefault="0019714B" w:rsidP="0019714B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9714B"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NON</w:t>
                            </w: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-</w:t>
                            </w:r>
                            <w:r w:rsidRPr="0019714B"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REFUNDABLE</w:t>
                            </w:r>
                          </w:p>
                          <w:p w14:paraId="6354776F" w14:textId="77777777" w:rsidR="0019714B" w:rsidRPr="0019714B" w:rsidRDefault="0019714B" w:rsidP="0019714B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1A8798DA" w14:textId="51F323B3" w:rsidR="0019714B" w:rsidRDefault="0019714B" w:rsidP="0019714B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19714B"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714B"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 xml:space="preserve"> PAYMENT</w:t>
                            </w:r>
                          </w:p>
                          <w:p w14:paraId="59283645" w14:textId="76B6E60E" w:rsidR="00C32E05" w:rsidRPr="0019714B" w:rsidRDefault="00C32E05" w:rsidP="0019714B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ONLINE ONLY</w:t>
                            </w:r>
                          </w:p>
                          <w:p w14:paraId="44783DA7" w14:textId="77777777" w:rsidR="00381E72" w:rsidRDefault="00381E72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53E20C34" w14:textId="77777777" w:rsidR="0019714B" w:rsidRDefault="0019714B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21FB0D3F" w14:textId="77777777" w:rsidR="0019714B" w:rsidRDefault="0019714B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1F8BFE3F" w14:textId="77777777" w:rsidR="0019714B" w:rsidRDefault="0019714B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58A57706" w14:textId="178C86EF" w:rsidR="00381E72" w:rsidRPr="0019714B" w:rsidRDefault="0019714B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9714B"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$15</w:t>
                            </w:r>
                            <w:r w:rsidR="000F391C"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8</w:t>
                            </w:r>
                            <w:r w:rsidRPr="0019714B"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30" w:type="dxa"/>
                          </w:tcPr>
                          <w:p w14:paraId="7BB9409D" w14:textId="77777777" w:rsidR="000F391C" w:rsidRDefault="0019714B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 xml:space="preserve">BY </w:t>
                            </w:r>
                          </w:p>
                          <w:p w14:paraId="2C4F8D6C" w14:textId="77777777" w:rsidR="00381E72" w:rsidRDefault="000F391C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TUESDAY</w:t>
                            </w:r>
                          </w:p>
                          <w:p w14:paraId="2C651A18" w14:textId="77777777" w:rsidR="000F391C" w:rsidRDefault="000F391C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JANUARY</w:t>
                            </w:r>
                          </w:p>
                          <w:p w14:paraId="5ED40D99" w14:textId="4A81505D" w:rsidR="000F391C" w:rsidRPr="0019714B" w:rsidRDefault="000F391C" w:rsidP="00F236A1">
                            <w:pPr>
                              <w:pStyle w:val="Heading2"/>
                              <w:jc w:val="left"/>
                              <w:outlineLvl w:val="1"/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14TH</w:t>
                            </w:r>
                          </w:p>
                        </w:tc>
                      </w:tr>
                    </w:tbl>
                    <w:p w14:paraId="7126443A" w14:textId="4E48EDBE" w:rsidR="00DE4BCB" w:rsidRDefault="00DE4BCB" w:rsidP="00F236A1">
                      <w:pPr>
                        <w:pStyle w:val="Heading2"/>
                        <w:jc w:val="left"/>
                        <w:rPr>
                          <w:b/>
                          <w:bCs w:val="0"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B5264" w:rsidRPr="00DE4BCB">
        <w:rPr>
          <w:noProof/>
          <w:sz w:val="18"/>
          <w:szCs w:val="18"/>
        </w:rPr>
        <w:drawing>
          <wp:anchor distT="0" distB="0" distL="114300" distR="114300" simplePos="0" relativeHeight="251683328" behindDoc="0" locked="0" layoutInCell="1" allowOverlap="1" wp14:anchorId="48744164" wp14:editId="231806AC">
            <wp:simplePos x="0" y="0"/>
            <wp:positionH relativeFrom="page">
              <wp:posOffset>934326</wp:posOffset>
            </wp:positionH>
            <wp:positionV relativeFrom="page">
              <wp:posOffset>450062</wp:posOffset>
            </wp:positionV>
            <wp:extent cx="1518285" cy="1284605"/>
            <wp:effectExtent l="0" t="0" r="5715" b="10795"/>
            <wp:wrapThrough wrapText="bothSides">
              <wp:wrapPolygon edited="0">
                <wp:start x="0" y="0"/>
                <wp:lineTo x="0" y="21354"/>
                <wp:lineTo x="21320" y="21354"/>
                <wp:lineTo x="21320" y="0"/>
                <wp:lineTo x="0" y="0"/>
              </wp:wrapPolygon>
            </wp:wrapThrough>
            <wp:docPr id="29" name="Picture 29" descr="Macintosh HD:Users:phillips_S:Desktop:Screen Shot 2014-10-22 at 7.56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hillips_S:Desktop:Screen Shot 2014-10-22 at 7.56.22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D24" w:rsidRPr="00DE4BC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EDB018" wp14:editId="69DF2C33">
                <wp:simplePos x="0" y="0"/>
                <wp:positionH relativeFrom="page">
                  <wp:posOffset>3816626</wp:posOffset>
                </wp:positionH>
                <wp:positionV relativeFrom="page">
                  <wp:posOffset>5645426</wp:posOffset>
                </wp:positionV>
                <wp:extent cx="2386330" cy="1623171"/>
                <wp:effectExtent l="0" t="0" r="0" b="15240"/>
                <wp:wrapTight wrapText="bothSides">
                  <wp:wrapPolygon edited="0">
                    <wp:start x="345" y="0"/>
                    <wp:lineTo x="345" y="21549"/>
                    <wp:lineTo x="21037" y="21549"/>
                    <wp:lineTo x="21037" y="0"/>
                    <wp:lineTo x="345" y="0"/>
                  </wp:wrapPolygon>
                </wp:wrapTight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1623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CE252" w14:textId="77777777" w:rsidR="00DE4BCB" w:rsidRPr="00951FA5" w:rsidRDefault="00DE4BCB" w:rsidP="00951FA5">
                            <w:pPr>
                              <w:jc w:val="center"/>
                            </w:pPr>
                            <w:r w:rsidRPr="00951FA5">
                              <w:t>3551 NE 3</w:t>
                            </w:r>
                            <w:r w:rsidRPr="00951FA5">
                              <w:rPr>
                                <w:vertAlign w:val="superscript"/>
                              </w:rPr>
                              <w:t>rd</w:t>
                            </w:r>
                            <w:r w:rsidRPr="00951FA5">
                              <w:t xml:space="preserve"> Avenue</w:t>
                            </w:r>
                            <w:r w:rsidRPr="00951FA5">
                              <w:br/>
                              <w:t>Pompano Beach, FL 33064</w:t>
                            </w:r>
                          </w:p>
                          <w:p w14:paraId="1323529C" w14:textId="593D5702" w:rsidR="00DE4BCB" w:rsidRPr="00951FA5" w:rsidRDefault="00512091" w:rsidP="00951FA5">
                            <w:pPr>
                              <w:jc w:val="center"/>
                            </w:pPr>
                            <w:r>
                              <w:t>Principal</w:t>
                            </w:r>
                            <w:r w:rsidR="005409CA">
                              <w:t>:</w:t>
                            </w:r>
                            <w:bookmarkStart w:id="0" w:name="_GoBack"/>
                            <w:bookmarkEnd w:id="0"/>
                            <w:r>
                              <w:t xml:space="preserve"> Earnest Toliver</w:t>
                            </w:r>
                          </w:p>
                          <w:p w14:paraId="5E6E929B" w14:textId="77777777" w:rsidR="00C14D24" w:rsidRDefault="00DE4BCB" w:rsidP="00C14D24">
                            <w:pPr>
                              <w:jc w:val="center"/>
                              <w:rPr>
                                <w:rFonts w:ascii="Geneva" w:hAnsi="Geneva" w:cs="Geneva"/>
                                <w:sz w:val="20"/>
                                <w:szCs w:val="20"/>
                              </w:rPr>
                            </w:pPr>
                            <w:r w:rsidRPr="00951FA5">
                              <w:rPr>
                                <w:rFonts w:ascii="Geneva" w:hAnsi="Geneva" w:cs="Geneva"/>
                                <w:sz w:val="20"/>
                                <w:szCs w:val="20"/>
                              </w:rPr>
                              <w:t>crystallake.browardschools.com</w:t>
                            </w:r>
                          </w:p>
                          <w:p w14:paraId="04C61126" w14:textId="59F8D365" w:rsidR="00C14D24" w:rsidRDefault="00297E2E" w:rsidP="00C14D24">
                            <w:pPr>
                              <w:rPr>
                                <w:rFonts w:ascii="Geneva" w:hAnsi="Geneva" w:cs="Gene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 w:cs="Geneva"/>
                                <w:sz w:val="20"/>
                                <w:szCs w:val="20"/>
                              </w:rPr>
                              <w:t xml:space="preserve">      Trip Coordinator </w:t>
                            </w:r>
                            <w:r w:rsidR="00C14D24">
                              <w:rPr>
                                <w:rFonts w:ascii="Geneva" w:hAnsi="Geneva" w:cs="Geneva"/>
                                <w:sz w:val="20"/>
                                <w:szCs w:val="20"/>
                              </w:rPr>
                              <w:t>Cindi Ancona</w:t>
                            </w:r>
                          </w:p>
                          <w:p w14:paraId="4FB3D4B4" w14:textId="67946D15" w:rsidR="00C14D24" w:rsidRDefault="00C14D24" w:rsidP="00C14D24">
                            <w:pPr>
                              <w:rPr>
                                <w:rFonts w:ascii="Geneva" w:hAnsi="Geneva" w:cs="Gene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 w:cs="Geneva"/>
                                <w:sz w:val="20"/>
                                <w:szCs w:val="20"/>
                              </w:rPr>
                              <w:t xml:space="preserve">  Cindi.ancona@browardschools.com</w:t>
                            </w:r>
                          </w:p>
                          <w:p w14:paraId="7AC57120" w14:textId="77777777" w:rsidR="00C14D24" w:rsidRPr="00951FA5" w:rsidRDefault="00C14D24" w:rsidP="00951FA5">
                            <w:pPr>
                              <w:jc w:val="center"/>
                              <w:rPr>
                                <w:rFonts w:ascii="Geneva" w:hAnsi="Geneva" w:cs="Geneva"/>
                                <w:sz w:val="20"/>
                                <w:szCs w:val="20"/>
                              </w:rPr>
                            </w:pPr>
                          </w:p>
                          <w:p w14:paraId="1E257E8B" w14:textId="77777777" w:rsidR="00DE4BCB" w:rsidRPr="001644CE" w:rsidRDefault="00DE4BCB" w:rsidP="00951FA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DB018" id="Text Box 21" o:spid="_x0000_s1031" type="#_x0000_t202" style="position:absolute;margin-left:300.5pt;margin-top:444.5pt;width:187.9pt;height:127.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" filled="f" stroked="f">
                <v:textbox inset=",0,,0">
                  <w:txbxContent>
                    <w:p w14:paraId="741CE252" w14:textId="77777777" w:rsidR="00DE4BCB" w:rsidRPr="00951FA5" w:rsidRDefault="00DE4BCB" w:rsidP="00951FA5">
                      <w:pPr>
                        <w:jc w:val="center"/>
                      </w:pPr>
                      <w:r w:rsidRPr="00951FA5">
                        <w:t>3551 NE 3</w:t>
                      </w:r>
                      <w:r w:rsidRPr="00951FA5">
                        <w:rPr>
                          <w:vertAlign w:val="superscript"/>
                        </w:rPr>
                        <w:t>rd</w:t>
                      </w:r>
                      <w:r w:rsidRPr="00951FA5">
                        <w:t xml:space="preserve"> Avenue</w:t>
                      </w:r>
                      <w:r w:rsidRPr="00951FA5">
                        <w:br/>
                        <w:t>Pompano Beach, FL 33064</w:t>
                      </w:r>
                    </w:p>
                    <w:p w14:paraId="1323529C" w14:textId="593D5702" w:rsidR="00DE4BCB" w:rsidRPr="00951FA5" w:rsidRDefault="00512091" w:rsidP="00951FA5">
                      <w:pPr>
                        <w:jc w:val="center"/>
                      </w:pPr>
                      <w:r>
                        <w:t>Principal</w:t>
                      </w:r>
                      <w:r w:rsidR="005409CA">
                        <w:t>:</w:t>
                      </w:r>
                      <w:bookmarkStart w:id="1" w:name="_GoBack"/>
                      <w:bookmarkEnd w:id="1"/>
                      <w:r>
                        <w:t xml:space="preserve"> Earnest Toliver</w:t>
                      </w:r>
                    </w:p>
                    <w:p w14:paraId="5E6E929B" w14:textId="77777777" w:rsidR="00C14D24" w:rsidRDefault="00DE4BCB" w:rsidP="00C14D24">
                      <w:pPr>
                        <w:jc w:val="center"/>
                        <w:rPr>
                          <w:rFonts w:ascii="Geneva" w:hAnsi="Geneva" w:cs="Geneva"/>
                          <w:sz w:val="20"/>
                          <w:szCs w:val="20"/>
                        </w:rPr>
                      </w:pPr>
                      <w:r w:rsidRPr="00951FA5">
                        <w:rPr>
                          <w:rFonts w:ascii="Geneva" w:hAnsi="Geneva" w:cs="Geneva"/>
                          <w:sz w:val="20"/>
                          <w:szCs w:val="20"/>
                        </w:rPr>
                        <w:t>crystallake.browardschools.com</w:t>
                      </w:r>
                    </w:p>
                    <w:p w14:paraId="04C61126" w14:textId="59F8D365" w:rsidR="00C14D24" w:rsidRDefault="00297E2E" w:rsidP="00C14D24">
                      <w:pPr>
                        <w:rPr>
                          <w:rFonts w:ascii="Geneva" w:hAnsi="Geneva" w:cs="Geneva"/>
                          <w:sz w:val="20"/>
                          <w:szCs w:val="20"/>
                        </w:rPr>
                      </w:pPr>
                      <w:r>
                        <w:rPr>
                          <w:rFonts w:ascii="Geneva" w:hAnsi="Geneva" w:cs="Geneva"/>
                          <w:sz w:val="20"/>
                          <w:szCs w:val="20"/>
                        </w:rPr>
                        <w:t xml:space="preserve">      Trip Coordinator </w:t>
                      </w:r>
                      <w:r w:rsidR="00C14D24">
                        <w:rPr>
                          <w:rFonts w:ascii="Geneva" w:hAnsi="Geneva" w:cs="Geneva"/>
                          <w:sz w:val="20"/>
                          <w:szCs w:val="20"/>
                        </w:rPr>
                        <w:t>Cindi Ancona</w:t>
                      </w:r>
                    </w:p>
                    <w:p w14:paraId="4FB3D4B4" w14:textId="67946D15" w:rsidR="00C14D24" w:rsidRDefault="00C14D24" w:rsidP="00C14D24">
                      <w:pPr>
                        <w:rPr>
                          <w:rFonts w:ascii="Geneva" w:hAnsi="Geneva" w:cs="Geneva"/>
                          <w:sz w:val="20"/>
                          <w:szCs w:val="20"/>
                        </w:rPr>
                      </w:pPr>
                      <w:r>
                        <w:rPr>
                          <w:rFonts w:ascii="Geneva" w:hAnsi="Geneva" w:cs="Geneva"/>
                          <w:sz w:val="20"/>
                          <w:szCs w:val="20"/>
                        </w:rPr>
                        <w:t xml:space="preserve">  Cindi.ancona@browardschools.com</w:t>
                      </w:r>
                    </w:p>
                    <w:p w14:paraId="7AC57120" w14:textId="77777777" w:rsidR="00C14D24" w:rsidRPr="00951FA5" w:rsidRDefault="00C14D24" w:rsidP="00951FA5">
                      <w:pPr>
                        <w:jc w:val="center"/>
                        <w:rPr>
                          <w:rFonts w:ascii="Geneva" w:hAnsi="Geneva" w:cs="Geneva"/>
                          <w:sz w:val="20"/>
                          <w:szCs w:val="20"/>
                        </w:rPr>
                      </w:pPr>
                    </w:p>
                    <w:p w14:paraId="1E257E8B" w14:textId="77777777" w:rsidR="00DE4BCB" w:rsidRPr="001644CE" w:rsidRDefault="00DE4BCB" w:rsidP="00951FA5"/>
                  </w:txbxContent>
                </v:textbox>
                <w10:wrap type="tight" anchorx="page" anchory="page"/>
              </v:shape>
            </w:pict>
          </mc:Fallback>
        </mc:AlternateContent>
      </w:r>
      <w:r w:rsidR="00C14D24" w:rsidRPr="00DE4BC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4F93CF6" wp14:editId="65AF1A66">
                <wp:simplePos x="0" y="0"/>
                <wp:positionH relativeFrom="page">
                  <wp:posOffset>3906078</wp:posOffset>
                </wp:positionH>
                <wp:positionV relativeFrom="page">
                  <wp:posOffset>5396948</wp:posOffset>
                </wp:positionV>
                <wp:extent cx="2292350" cy="1580322"/>
                <wp:effectExtent l="0" t="0" r="0" b="1270"/>
                <wp:wrapTight wrapText="bothSides">
                  <wp:wrapPolygon edited="0">
                    <wp:start x="359" y="0"/>
                    <wp:lineTo x="359" y="21357"/>
                    <wp:lineTo x="21002" y="21357"/>
                    <wp:lineTo x="21002" y="0"/>
                    <wp:lineTo x="359" y="0"/>
                  </wp:wrapPolygon>
                </wp:wrapTight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580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2DACB" w14:textId="77777777" w:rsidR="00DE4BCB" w:rsidRDefault="00DE4BCB" w:rsidP="00951FA5">
                            <w:r w:rsidRPr="0030249B">
                              <w:rPr>
                                <w:sz w:val="28"/>
                                <w:szCs w:val="28"/>
                              </w:rPr>
                              <w:t>Crystal Lake Middle</w:t>
                            </w:r>
                            <w:r>
                              <w:t xml:space="preserve"> </w:t>
                            </w:r>
                            <w:r w:rsidRPr="0030249B">
                              <w:rPr>
                                <w:sz w:val="28"/>
                                <w:szCs w:val="28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3CF6" id="Text Box 20" o:spid="_x0000_s1032" type="#_x0000_t202" style="position:absolute;margin-left:307.55pt;margin-top:424.95pt;width:180.5pt;height:124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" o:allowincell="f" filled="f" stroked="f">
                <v:textbox inset=",0,,0">
                  <w:txbxContent>
                    <w:p w14:paraId="3BB2DACB" w14:textId="77777777" w:rsidR="00DE4BCB" w:rsidRDefault="00DE4BCB" w:rsidP="00951FA5">
                      <w:r w:rsidRPr="0030249B">
                        <w:rPr>
                          <w:sz w:val="28"/>
                          <w:szCs w:val="28"/>
                        </w:rPr>
                        <w:t>Crystal Lake Middle</w:t>
                      </w:r>
                      <w:r>
                        <w:t xml:space="preserve"> </w:t>
                      </w:r>
                      <w:r w:rsidRPr="0030249B">
                        <w:rPr>
                          <w:sz w:val="28"/>
                          <w:szCs w:val="28"/>
                        </w:rPr>
                        <w:t>School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27088" w:rsidRPr="00DE4BCB">
        <w:rPr>
          <w:noProof/>
          <w:sz w:val="18"/>
          <w:szCs w:val="18"/>
        </w:rPr>
        <w:drawing>
          <wp:anchor distT="0" distB="0" distL="118745" distR="118745" simplePos="0" relativeHeight="251675136" behindDoc="0" locked="0" layoutInCell="1" allowOverlap="1" wp14:anchorId="439995BB" wp14:editId="5891E366">
            <wp:simplePos x="0" y="0"/>
            <wp:positionH relativeFrom="page">
              <wp:posOffset>5146040</wp:posOffset>
            </wp:positionH>
            <wp:positionV relativeFrom="page">
              <wp:posOffset>1910715</wp:posOffset>
            </wp:positionV>
            <wp:extent cx="838200" cy="838200"/>
            <wp:effectExtent l="25400" t="25400" r="25400" b="25400"/>
            <wp:wrapTight wrapText="bothSides">
              <wp:wrapPolygon edited="0">
                <wp:start x="-655" y="-655"/>
                <wp:lineTo x="-655" y="21600"/>
                <wp:lineTo x="21600" y="21600"/>
                <wp:lineTo x="21600" y="-655"/>
                <wp:lineTo x="-655" y="-655"/>
              </wp:wrapPolygon>
            </wp:wrapTight>
            <wp:docPr id="3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wave page 1:42-167897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088" w:rsidRPr="00DE4BCB">
        <w:rPr>
          <w:noProof/>
          <w:sz w:val="18"/>
          <w:szCs w:val="18"/>
        </w:rPr>
        <w:drawing>
          <wp:anchor distT="0" distB="0" distL="118745" distR="118745" simplePos="0" relativeHeight="251645440" behindDoc="0" locked="0" layoutInCell="0" allowOverlap="1" wp14:anchorId="7D9A8A00" wp14:editId="6CF388E2">
            <wp:simplePos x="0" y="0"/>
            <wp:positionH relativeFrom="page">
              <wp:posOffset>4109720</wp:posOffset>
            </wp:positionH>
            <wp:positionV relativeFrom="page">
              <wp:posOffset>1874520</wp:posOffset>
            </wp:positionV>
            <wp:extent cx="842010" cy="842010"/>
            <wp:effectExtent l="25400" t="25400" r="21590" b="21590"/>
            <wp:wrapTight wrapText="bothSides">
              <wp:wrapPolygon edited="0">
                <wp:start x="-652" y="-652"/>
                <wp:lineTo x="-652" y="21502"/>
                <wp:lineTo x="21502" y="21502"/>
                <wp:lineTo x="21502" y="-652"/>
                <wp:lineTo x="-652" y="-652"/>
              </wp:wrapPolygon>
            </wp:wrapTight>
            <wp:docPr id="3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wave page 1:42-1561778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4201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088" w:rsidRPr="00DE4BCB">
        <w:rPr>
          <w:noProof/>
          <w:w w:val="12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87F7C85" wp14:editId="71B338E3">
                <wp:simplePos x="0" y="0"/>
                <wp:positionH relativeFrom="page">
                  <wp:posOffset>7352030</wp:posOffset>
                </wp:positionH>
                <wp:positionV relativeFrom="page">
                  <wp:posOffset>2748915</wp:posOffset>
                </wp:positionV>
                <wp:extent cx="2066290" cy="4382135"/>
                <wp:effectExtent l="0" t="0" r="0" b="12065"/>
                <wp:wrapTight wrapText="bothSides">
                  <wp:wrapPolygon edited="0">
                    <wp:start x="266" y="0"/>
                    <wp:lineTo x="266" y="21534"/>
                    <wp:lineTo x="20976" y="21534"/>
                    <wp:lineTo x="20976" y="0"/>
                    <wp:lineTo x="266" y="0"/>
                  </wp:wrapPolygon>
                </wp:wrapTight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438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6FD779" w14:textId="77777777" w:rsidR="00DE4BCB" w:rsidRDefault="00DE4BCB" w:rsidP="00951F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5A9F9B9" w14:textId="77777777" w:rsidR="00DE4BCB" w:rsidRPr="00394349" w:rsidRDefault="00DE4BCB" w:rsidP="0039434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94349">
                              <w:rPr>
                                <w:sz w:val="48"/>
                                <w:szCs w:val="48"/>
                              </w:rPr>
                              <w:t>Crystal Lake Middle School</w:t>
                            </w:r>
                          </w:p>
                          <w:p w14:paraId="24DE13F6" w14:textId="77777777" w:rsidR="00DE4BCB" w:rsidRDefault="00DE4BCB" w:rsidP="00951FA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6B09177" w14:textId="77777777" w:rsidR="00DE4BCB" w:rsidRPr="00A254BD" w:rsidRDefault="00DE4BCB" w:rsidP="00951FA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A254BD">
                              <w:rPr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  <w:r w:rsidRPr="00A254BD">
                              <w:rPr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Pr="00A254BD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Grade College Tour</w:t>
                            </w:r>
                          </w:p>
                          <w:p w14:paraId="6EC97EE9" w14:textId="257B6DE3" w:rsidR="00DE4BCB" w:rsidRPr="00A254BD" w:rsidRDefault="0019714B" w:rsidP="00951FA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0</w:t>
                            </w:r>
                            <w:r w:rsidR="000F391C">
                              <w:rPr>
                                <w:b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F7C85" id="Text Box 18" o:spid="_x0000_s1033" type="#_x0000_t202" style="position:absolute;margin-left:578.9pt;margin-top:216.45pt;width:162.7pt;height:345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" o:allowincell="f" filled="f" stroked="f">
                <v:textbox inset=",0,,0">
                  <w:txbxContent>
                    <w:p w14:paraId="086FD779" w14:textId="77777777" w:rsidR="00DE4BCB" w:rsidRDefault="00DE4BCB" w:rsidP="00951FA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45A9F9B9" w14:textId="77777777" w:rsidR="00DE4BCB" w:rsidRPr="00394349" w:rsidRDefault="00DE4BCB" w:rsidP="0039434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94349">
                        <w:rPr>
                          <w:sz w:val="48"/>
                          <w:szCs w:val="48"/>
                        </w:rPr>
                        <w:t>Crystal Lake Middle School</w:t>
                      </w:r>
                    </w:p>
                    <w:p w14:paraId="24DE13F6" w14:textId="77777777" w:rsidR="00DE4BCB" w:rsidRDefault="00DE4BCB" w:rsidP="00951FA5">
                      <w:pPr>
                        <w:jc w:val="center"/>
                        <w:rPr>
                          <w:b/>
                        </w:rPr>
                      </w:pPr>
                    </w:p>
                    <w:p w14:paraId="76B09177" w14:textId="77777777" w:rsidR="00DE4BCB" w:rsidRPr="00A254BD" w:rsidRDefault="00DE4BCB" w:rsidP="00951FA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A254BD">
                        <w:rPr>
                          <w:b/>
                          <w:sz w:val="48"/>
                          <w:szCs w:val="48"/>
                        </w:rPr>
                        <w:t>8</w:t>
                      </w:r>
                      <w:r w:rsidRPr="00A254BD">
                        <w:rPr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Pr="00A254BD">
                        <w:rPr>
                          <w:b/>
                          <w:sz w:val="48"/>
                          <w:szCs w:val="48"/>
                        </w:rPr>
                        <w:t xml:space="preserve"> Grade College Tour</w:t>
                      </w:r>
                    </w:p>
                    <w:p w14:paraId="6EC97EE9" w14:textId="257B6DE3" w:rsidR="00DE4BCB" w:rsidRPr="00A254BD" w:rsidRDefault="0019714B" w:rsidP="00951FA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0</w:t>
                      </w:r>
                      <w:r w:rsidR="000F391C">
                        <w:rPr>
                          <w:b/>
                          <w:sz w:val="48"/>
                          <w:szCs w:val="48"/>
                        </w:rPr>
                        <w:t>2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27088" w:rsidRPr="00DE4BCB">
        <w:rPr>
          <w:noProof/>
          <w:sz w:val="18"/>
          <w:szCs w:val="18"/>
        </w:rPr>
        <w:drawing>
          <wp:anchor distT="0" distB="0" distL="114300" distR="114300" simplePos="0" relativeHeight="251691520" behindDoc="0" locked="0" layoutInCell="1" allowOverlap="1" wp14:anchorId="7E769762" wp14:editId="79C13CDB">
            <wp:simplePos x="0" y="0"/>
            <wp:positionH relativeFrom="page">
              <wp:posOffset>7431405</wp:posOffset>
            </wp:positionH>
            <wp:positionV relativeFrom="page">
              <wp:posOffset>1177925</wp:posOffset>
            </wp:positionV>
            <wp:extent cx="1905635" cy="1346835"/>
            <wp:effectExtent l="0" t="0" r="0" b="0"/>
            <wp:wrapThrough wrapText="bothSides">
              <wp:wrapPolygon edited="0">
                <wp:start x="0" y="0"/>
                <wp:lineTo x="0" y="21182"/>
                <wp:lineTo x="21305" y="21182"/>
                <wp:lineTo x="21305" y="0"/>
                <wp:lineTo x="0" y="0"/>
              </wp:wrapPolygon>
            </wp:wrapThrough>
            <wp:docPr id="31" name="Picture 31" descr="Macintosh HD:Users:phillips_S:Desktop:CLIP ART:cougar graphic (curvy) and darker -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hillips_S:Desktop:CLIP ART:cougar graphic (curvy) and darker -- col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77" w:rsidRPr="00DE4BCB">
        <w:rPr>
          <w:noProof/>
          <w:sz w:val="18"/>
          <w:szCs w:val="18"/>
        </w:rPr>
        <w:drawing>
          <wp:anchor distT="0" distB="0" distL="114300" distR="114300" simplePos="0" relativeHeight="251687424" behindDoc="0" locked="0" layoutInCell="1" allowOverlap="1" wp14:anchorId="674E7D02" wp14:editId="3B55F01A">
            <wp:simplePos x="0" y="0"/>
            <wp:positionH relativeFrom="page">
              <wp:posOffset>4231005</wp:posOffset>
            </wp:positionH>
            <wp:positionV relativeFrom="page">
              <wp:posOffset>640080</wp:posOffset>
            </wp:positionV>
            <wp:extent cx="1596390" cy="922655"/>
            <wp:effectExtent l="0" t="0" r="3810" b="0"/>
            <wp:wrapThrough wrapText="bothSides">
              <wp:wrapPolygon edited="0">
                <wp:start x="0" y="0"/>
                <wp:lineTo x="0" y="20812"/>
                <wp:lineTo x="21308" y="20812"/>
                <wp:lineTo x="21308" y="0"/>
                <wp:lineTo x="0" y="0"/>
              </wp:wrapPolygon>
            </wp:wrapThrough>
            <wp:docPr id="30" name="Picture 30" descr="Macintosh HD:Users:phillips_S:Desktop:Screen Shot 2014-10-22 at 7.58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hillips_S:Desktop:Screen Shot 2014-10-22 at 7.58.03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77" w:rsidRPr="00DE4BCB">
        <w:rPr>
          <w:noProof/>
          <w:sz w:val="18"/>
          <w:szCs w:val="18"/>
        </w:rPr>
        <w:drawing>
          <wp:anchor distT="0" distB="0" distL="118745" distR="118745" simplePos="0" relativeHeight="251648512" behindDoc="0" locked="0" layoutInCell="1" allowOverlap="1" wp14:anchorId="25A4B1E9" wp14:editId="151EC5AB">
            <wp:simplePos x="0" y="0"/>
            <wp:positionH relativeFrom="page">
              <wp:posOffset>4408170</wp:posOffset>
            </wp:positionH>
            <wp:positionV relativeFrom="page">
              <wp:posOffset>4719955</wp:posOffset>
            </wp:positionV>
            <wp:extent cx="1284605" cy="427990"/>
            <wp:effectExtent l="25400" t="25400" r="36195" b="29210"/>
            <wp:wrapTight wrapText="bothSides">
              <wp:wrapPolygon edited="0">
                <wp:start x="-427" y="-1282"/>
                <wp:lineTo x="-427" y="21792"/>
                <wp:lineTo x="21782" y="21792"/>
                <wp:lineTo x="21782" y="-1282"/>
                <wp:lineTo x="-427" y="-1282"/>
              </wp:wrapPolygon>
            </wp:wrapTight>
            <wp:docPr id="3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wave page 1:42-166734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2799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0077" w:rsidRPr="00DE4BCB">
        <w:rPr>
          <w:noProof/>
          <w:sz w:val="18"/>
          <w:szCs w:val="18"/>
        </w:rPr>
        <w:drawing>
          <wp:anchor distT="0" distB="0" distL="118745" distR="118745" simplePos="0" relativeHeight="251651584" behindDoc="0" locked="0" layoutInCell="1" allowOverlap="1" wp14:anchorId="2D160DB2" wp14:editId="668974AB">
            <wp:simplePos x="0" y="0"/>
            <wp:positionH relativeFrom="page">
              <wp:posOffset>5224145</wp:posOffset>
            </wp:positionH>
            <wp:positionV relativeFrom="page">
              <wp:posOffset>3208020</wp:posOffset>
            </wp:positionV>
            <wp:extent cx="838200" cy="817245"/>
            <wp:effectExtent l="25400" t="25400" r="25400" b="20955"/>
            <wp:wrapTight wrapText="bothSides">
              <wp:wrapPolygon edited="0">
                <wp:start x="-655" y="-671"/>
                <wp:lineTo x="-655" y="21483"/>
                <wp:lineTo x="21600" y="21483"/>
                <wp:lineTo x="21600" y="-671"/>
                <wp:lineTo x="-655" y="-671"/>
              </wp:wrapPolygon>
            </wp:wrapTight>
            <wp:docPr id="4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wave page 1:42-1678977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72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077" w:rsidRPr="00DE4BCB">
        <w:rPr>
          <w:noProof/>
          <w:sz w:val="18"/>
          <w:szCs w:val="18"/>
        </w:rPr>
        <w:drawing>
          <wp:anchor distT="0" distB="0" distL="118745" distR="118745" simplePos="0" relativeHeight="251671040" behindDoc="0" locked="0" layoutInCell="1" allowOverlap="1" wp14:anchorId="36015847" wp14:editId="6AF49B83">
            <wp:simplePos x="0" y="0"/>
            <wp:positionH relativeFrom="page">
              <wp:posOffset>4109720</wp:posOffset>
            </wp:positionH>
            <wp:positionV relativeFrom="page">
              <wp:posOffset>3214370</wp:posOffset>
            </wp:positionV>
            <wp:extent cx="842010" cy="817245"/>
            <wp:effectExtent l="25400" t="25400" r="21590" b="20955"/>
            <wp:wrapTight wrapText="bothSides">
              <wp:wrapPolygon edited="0">
                <wp:start x="-652" y="-671"/>
                <wp:lineTo x="-652" y="21483"/>
                <wp:lineTo x="21502" y="21483"/>
                <wp:lineTo x="21502" y="-671"/>
                <wp:lineTo x="-652" y="-671"/>
              </wp:wrapPolygon>
            </wp:wrapTight>
            <wp:docPr id="3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wave page 1:42-1678977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172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470" w:rsidRPr="00DE4BC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9B08B5A" wp14:editId="1941B7DA">
                <wp:simplePos x="0" y="0"/>
                <wp:positionH relativeFrom="page">
                  <wp:posOffset>2222500</wp:posOffset>
                </wp:positionH>
                <wp:positionV relativeFrom="page">
                  <wp:posOffset>3556000</wp:posOffset>
                </wp:positionV>
                <wp:extent cx="297815" cy="914400"/>
                <wp:effectExtent l="0" t="0" r="0" b="0"/>
                <wp:wrapThrough wrapText="bothSides">
                  <wp:wrapPolygon edited="0">
                    <wp:start x="600" y="0"/>
                    <wp:lineTo x="600" y="21000"/>
                    <wp:lineTo x="20400" y="21000"/>
                    <wp:lineTo x="20400" y="0"/>
                    <wp:lineTo x="60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A377C" w14:textId="0781C148" w:rsidR="00DE4BCB" w:rsidRDefault="00D04E8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08B5A" id="Text Box 15" o:spid="_x0000_s1034" type="#_x0000_t202" style="position:absolute;margin-left:175pt;margin-top:280pt;width:23.45pt;height:1in;z-index:2516792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" filled="f" stroked="f">
                <v:textbox>
                  <w:txbxContent>
                    <w:p w14:paraId="006A377C" w14:textId="0781C148" w:rsidR="00DE4BCB" w:rsidRDefault="00D04E8C">
                      <w: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F6470" w:rsidRPr="00DE4BC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1C01E6" wp14:editId="251C5040">
                <wp:simplePos x="0" y="0"/>
                <wp:positionH relativeFrom="page">
                  <wp:posOffset>2222500</wp:posOffset>
                </wp:positionH>
                <wp:positionV relativeFrom="page">
                  <wp:posOffset>2133600</wp:posOffset>
                </wp:positionV>
                <wp:extent cx="297815" cy="914400"/>
                <wp:effectExtent l="0" t="0" r="0" b="0"/>
                <wp:wrapThrough wrapText="bothSides">
                  <wp:wrapPolygon edited="0">
                    <wp:start x="600" y="0"/>
                    <wp:lineTo x="600" y="21000"/>
                    <wp:lineTo x="20400" y="21000"/>
                    <wp:lineTo x="20400" y="0"/>
                    <wp:lineTo x="60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0FC01" w14:textId="77777777" w:rsidR="00DE4BCB" w:rsidRDefault="00DE4BC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C01E6" id="Text Box 12" o:spid="_x0000_s1035" type="#_x0000_t202" style="position:absolute;margin-left:175pt;margin-top:168pt;width:23.45pt;height:1in;z-index:2516771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" filled="f" stroked="f">
                <v:textbox>
                  <w:txbxContent>
                    <w:p w14:paraId="76F0FC01" w14:textId="77777777" w:rsidR="00DE4BCB" w:rsidRDefault="00DE4BC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19714B">
        <w:rPr>
          <w:sz w:val="18"/>
          <w:szCs w:val="18"/>
        </w:rPr>
        <w:t xml:space="preserve"> </w:t>
      </w:r>
      <w:r w:rsidR="00EF70C2" w:rsidRPr="00DE4BCB">
        <w:rPr>
          <w:sz w:val="18"/>
          <w:szCs w:val="18"/>
        </w:rPr>
        <w:br w:type="page"/>
      </w:r>
      <w:r w:rsidR="00951FA5" w:rsidRPr="00DE4BCB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32EA3B0D" wp14:editId="2088758D">
                <wp:simplePos x="0" y="0"/>
                <wp:positionH relativeFrom="page">
                  <wp:posOffset>457200</wp:posOffset>
                </wp:positionH>
                <wp:positionV relativeFrom="page">
                  <wp:posOffset>499745</wp:posOffset>
                </wp:positionV>
                <wp:extent cx="9144000" cy="660400"/>
                <wp:effectExtent l="0" t="0" r="0" b="0"/>
                <wp:wrapTight wrapText="bothSides">
                  <wp:wrapPolygon edited="0">
                    <wp:start x="60" y="0"/>
                    <wp:lineTo x="60" y="20769"/>
                    <wp:lineTo x="21480" y="20769"/>
                    <wp:lineTo x="21480" y="0"/>
                    <wp:lineTo x="60" y="0"/>
                  </wp:wrapPolygon>
                </wp:wrapTight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92CD62" w14:textId="77777777" w:rsidR="00DE4BCB" w:rsidRPr="00E25C9A" w:rsidRDefault="00DE4BCB" w:rsidP="00951FA5">
                            <w:pPr>
                              <w:pStyle w:val="Heading3"/>
                              <w:rPr>
                                <w:rFonts w:ascii="Academy Engraved LET" w:hAnsi="Academy Engraved LET"/>
                                <w:b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b/>
                                <w:i/>
                                <w:iCs/>
                                <w:color w:val="auto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E25C9A">
                              <w:rPr>
                                <w:rFonts w:ascii="Academy Engraved LET" w:hAnsi="Academy Engraved LET"/>
                                <w:b/>
                                <w:i/>
                                <w:iCs/>
                                <w:color w:val="auto"/>
                                <w:sz w:val="96"/>
                                <w:szCs w:val="96"/>
                              </w:rPr>
                              <w:t>Projected Itinerar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A3B0D" id="Text Box 22" o:spid="_x0000_s1036" type="#_x0000_t202" style="position:absolute;margin-left:36pt;margin-top:39.35pt;width:10in;height:52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" o:allowincell="f" filled="f" stroked="f">
                <v:textbox inset=",0,,0">
                  <w:txbxContent>
                    <w:p w14:paraId="7992CD62" w14:textId="77777777" w:rsidR="00DE4BCB" w:rsidRPr="00E25C9A" w:rsidRDefault="00DE4BCB" w:rsidP="00951FA5">
                      <w:pPr>
                        <w:pStyle w:val="Heading3"/>
                        <w:rPr>
                          <w:rFonts w:ascii="Academy Engraved LET" w:hAnsi="Academy Engraved LET"/>
                          <w:b/>
                          <w:i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rFonts w:ascii="Academy Engraved LET" w:hAnsi="Academy Engraved LET"/>
                          <w:b/>
                          <w:i/>
                          <w:iCs/>
                          <w:color w:val="auto"/>
                          <w:sz w:val="96"/>
                          <w:szCs w:val="96"/>
                        </w:rPr>
                        <w:t xml:space="preserve">  </w:t>
                      </w:r>
                      <w:r w:rsidRPr="00E25C9A">
                        <w:rPr>
                          <w:rFonts w:ascii="Academy Engraved LET" w:hAnsi="Academy Engraved LET"/>
                          <w:b/>
                          <w:i/>
                          <w:iCs/>
                          <w:color w:val="auto"/>
                          <w:sz w:val="96"/>
                          <w:szCs w:val="96"/>
                        </w:rPr>
                        <w:t>Projected Itinerar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51FA5" w:rsidRPr="00DE4BC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D813DA7" wp14:editId="3226EA43">
                <wp:simplePos x="0" y="0"/>
                <wp:positionH relativeFrom="page">
                  <wp:posOffset>457200</wp:posOffset>
                </wp:positionH>
                <wp:positionV relativeFrom="page">
                  <wp:posOffset>1718945</wp:posOffset>
                </wp:positionV>
                <wp:extent cx="2565400" cy="5359400"/>
                <wp:effectExtent l="0" t="0" r="0" b="0"/>
                <wp:wrapThrough wrapText="bothSides">
                  <wp:wrapPolygon edited="0">
                    <wp:start x="214" y="0"/>
                    <wp:lineTo x="214" y="21498"/>
                    <wp:lineTo x="21172" y="21498"/>
                    <wp:lineTo x="21172" y="0"/>
                    <wp:lineTo x="214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535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8FBFF" w14:textId="4030EE36" w:rsidR="00D53B5B" w:rsidRDefault="00DE4BC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Wedne</w:t>
                            </w:r>
                            <w:r w:rsidR="0019714B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sday - March </w:t>
                            </w:r>
                            <w:r w:rsidR="000F391C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  <w:r w:rsidR="0019714B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, 20</w:t>
                            </w:r>
                            <w:r w:rsidR="000F391C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62D2EB36" w14:textId="20B818AA" w:rsidR="00DE4BCB" w:rsidRPr="00D53B5B" w:rsidRDefault="00DE4BC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5:00</w:t>
                            </w:r>
                            <w:r w:rsidR="00D04E8C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AM - </w:t>
                            </w:r>
                            <w:r w:rsidR="007F541E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passenger motor coach</w:t>
                            </w:r>
                            <w:r w:rsidRPr="00E25C9A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 arrive</w:t>
                            </w:r>
                            <w:r w:rsidR="007F541E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E25C9A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 at Crystal Lake Middle School – 3551 NE 3rd Avenue, Pompano Beach, FL 33064 – School number: 754-322-3100</w:t>
                            </w:r>
                          </w:p>
                          <w:p w14:paraId="6BA11F2A" w14:textId="77777777" w:rsidR="00D53B5B" w:rsidRDefault="00DE4BC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5:30</w:t>
                            </w:r>
                            <w:r w:rsidRPr="00E25C9A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AM - Depart from the school for </w:t>
                            </w: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Daytona</w:t>
                            </w:r>
                          </w:p>
                          <w:p w14:paraId="3592FC65" w14:textId="096F4FC9" w:rsidR="00DE4BCB" w:rsidRPr="00D53B5B" w:rsidRDefault="007F541E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7:</w:t>
                            </w:r>
                            <w:r w:rsidR="000F391C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="00DE4B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="00DE4BCB" w:rsidRPr="00E25C9A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AM </w:t>
                            </w:r>
                            <w:r w:rsidR="000F391C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– Brief stop at St. Lucie county rest area for restroom break</w:t>
                            </w:r>
                          </w:p>
                          <w:p w14:paraId="28E7324D" w14:textId="34A3EA0B" w:rsidR="00D53B5B" w:rsidRDefault="00DE4BC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10:00</w:t>
                            </w:r>
                            <w:r w:rsidRPr="00E25C9A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AM - Self-</w:t>
                            </w:r>
                            <w:r w:rsidRPr="00E25C9A">
                              <w:rPr>
                                <w:rFonts w:ascii="Times" w:hAnsi="Times" w:cs="Time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uided Tour</w:t>
                            </w:r>
                            <w:r w:rsidRPr="00E25C9A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5C9A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D04E8C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ethune-</w:t>
                            </w:r>
                            <w:r w:rsidRPr="00E25C9A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okman University </w:t>
                            </w:r>
                            <w:r w:rsidR="00D04E8C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– 640 Dr. Mary         Mc</w:t>
                            </w:r>
                            <w:r w:rsidRPr="00E25C9A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Leod Bethune Blvd. Daytona, Beach FL 32114 </w:t>
                            </w:r>
                            <w:r w:rsidR="000F391C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school is on SPRING BREAK</w:t>
                            </w:r>
                          </w:p>
                          <w:p w14:paraId="50F4E1D7" w14:textId="68C1D795" w:rsidR="00DE4BCB" w:rsidRPr="00D53B5B" w:rsidRDefault="00DE4BC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11:</w:t>
                            </w:r>
                            <w:r w:rsidR="000F391C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  <w:r w:rsidRPr="00E25C9A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AM </w:t>
                            </w:r>
                            <w:r w:rsidR="00D53B5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– Depart Bethune Cookman college for lunch</w:t>
                            </w:r>
                            <w:r w:rsidRPr="00E25C9A">
                              <w:rPr>
                                <w:rFonts w:ascii="Times" w:hAnsi="Times" w:cs="Time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t Volusia Mall Food Court</w:t>
                            </w:r>
                            <w:r w:rsidR="00D53B5B">
                              <w:rPr>
                                <w:rFonts w:ascii="Times" w:hAnsi="Times" w:cs="Time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700 W International speedway Daytona Beach</w:t>
                            </w:r>
                            <w:r w:rsidRPr="00E25C9A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At Students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’</w:t>
                            </w:r>
                            <w:r w:rsidRPr="00E25C9A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expense)</w:t>
                            </w:r>
                          </w:p>
                          <w:p w14:paraId="0367BE12" w14:textId="3DF3645F" w:rsidR="00D53B5B" w:rsidRPr="00D53B5B" w:rsidRDefault="00D53B5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2:30 PM Depart for Gainesville</w:t>
                            </w:r>
                          </w:p>
                          <w:p w14:paraId="5D88E233" w14:textId="7EE12224" w:rsidR="00DE4BCB" w:rsidRPr="00E25C9A" w:rsidRDefault="00DE4BC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3:00</w:t>
                            </w:r>
                            <w:r w:rsidRPr="00E25C9A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PM - </w:t>
                            </w:r>
                            <w:r w:rsidRPr="00E25C9A">
                              <w:rPr>
                                <w:rFonts w:ascii="Times" w:hAnsi="Times" w:cs="Time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elf-guided tour</w:t>
                            </w:r>
                            <w:r w:rsidRPr="00E25C9A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5C9A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E25C9A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University of Florida – </w:t>
                            </w:r>
                            <w:r w:rsidRPr="00E25C9A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303 W. University Avenue – Gainesville, FL 32601</w:t>
                            </w:r>
                          </w:p>
                          <w:p w14:paraId="675AAA59" w14:textId="5E37A3C3" w:rsidR="00DE4BCB" w:rsidRPr="00E25C9A" w:rsidRDefault="00DE4BC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4:30</w:t>
                            </w:r>
                            <w:r w:rsidRPr="00E25C9A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PM - Depart for Tallahassee</w:t>
                            </w:r>
                          </w:p>
                          <w:p w14:paraId="045ACF6E" w14:textId="38AC8219" w:rsidR="006438DD" w:rsidRPr="006438DD" w:rsidRDefault="00DE4BC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7:00</w:t>
                            </w:r>
                            <w:r w:rsidRPr="00E25C9A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PM - Dinner at </w:t>
                            </w:r>
                            <w:proofErr w:type="spellStart"/>
                            <w:r w:rsidR="006438DD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ik</w:t>
                            </w:r>
                            <w:proofErr w:type="spellEnd"/>
                            <w:r w:rsidR="006438DD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Fil-A </w:t>
                            </w:r>
                            <w:r w:rsidR="006438DD">
                              <w:rPr>
                                <w:rFonts w:ascii="Times" w:hAnsi="Times" w:cs="Time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2308 Apalachee Pkwy Tallahassee </w:t>
                            </w:r>
                            <w:r w:rsidR="006438DD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-ORDERS NO COST TO STUDENT</w:t>
                            </w:r>
                          </w:p>
                          <w:p w14:paraId="4498DA70" w14:textId="7926E2A5" w:rsidR="00DE4BCB" w:rsidRPr="006C63CB" w:rsidRDefault="00DE4BC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9:00</w:t>
                            </w:r>
                            <w:r w:rsidRPr="00E25C9A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PM - Check into Hotel: </w:t>
                            </w:r>
                            <w:r w:rsidR="006C63CB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OUR POINTS BY SHERATON </w:t>
                            </w:r>
                            <w:r w:rsidR="006C63CB">
                              <w:rPr>
                                <w:rFonts w:ascii="Times" w:hAnsi="Times" w:cs="Time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1233 Sterling Rd Inverness Fl 34450</w:t>
                            </w:r>
                          </w:p>
                          <w:p w14:paraId="3700D61A" w14:textId="77777777" w:rsidR="00DE4BCB" w:rsidRPr="00E25C9A" w:rsidRDefault="00DE4BC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6226E00" w14:textId="77777777" w:rsidR="00DE4BCB" w:rsidRDefault="00DE4BCB" w:rsidP="00951FA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61E2C592" w14:textId="77777777" w:rsidR="00DE4BCB" w:rsidRDefault="00DE4BCB" w:rsidP="00951FA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53C26E7E" w14:textId="77777777" w:rsidR="00DE4BCB" w:rsidRDefault="00DE4BCB" w:rsidP="00951FA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6515CCA9" w14:textId="77777777" w:rsidR="00DE4BCB" w:rsidRDefault="00DE4BCB" w:rsidP="00951FA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10595706" w14:textId="77777777" w:rsidR="00DE4BCB" w:rsidRDefault="00DE4BCB" w:rsidP="00951FA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4E6C3CAC" w14:textId="77777777" w:rsidR="00DE4BCB" w:rsidRDefault="00DE4BCB" w:rsidP="00951FA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296074DE" w14:textId="77777777" w:rsidR="00DE4BCB" w:rsidRDefault="00DE4BCB" w:rsidP="00951FA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74702F14" w14:textId="77777777" w:rsidR="00DE4BCB" w:rsidRDefault="00DE4BCB" w:rsidP="00951FA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0ECB0895" w14:textId="77777777" w:rsidR="00DE4BCB" w:rsidRDefault="00DE4BCB" w:rsidP="00951F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3DA7" id="Text Box 26" o:spid="_x0000_s1037" type="#_x0000_t202" style="position:absolute;margin-left:36pt;margin-top:135.35pt;width:202pt;height:422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jcrQIAAK0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" filled="f" stroked="f">
                <v:textbox>
                  <w:txbxContent>
                    <w:p w14:paraId="1108FBFF" w14:textId="4030EE36" w:rsidR="00D53B5B" w:rsidRDefault="00DE4BC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Wedne</w:t>
                      </w:r>
                      <w:r w:rsidR="0019714B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sday - March </w:t>
                      </w:r>
                      <w:r w:rsidR="000F391C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11</w:t>
                      </w:r>
                      <w:r w:rsidR="0019714B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, 20</w:t>
                      </w:r>
                      <w:r w:rsidR="000F391C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20</w:t>
                      </w:r>
                    </w:p>
                    <w:p w14:paraId="62D2EB36" w14:textId="20B818AA" w:rsidR="00DE4BCB" w:rsidRPr="00D53B5B" w:rsidRDefault="00DE4BC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5:00</w:t>
                      </w:r>
                      <w:r w:rsidR="00D04E8C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AM - </w:t>
                      </w:r>
                      <w:r w:rsidR="007F541E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passenger motor coach</w:t>
                      </w:r>
                      <w:r w:rsidRPr="00E25C9A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 arrive</w:t>
                      </w:r>
                      <w:r w:rsidR="007F541E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E25C9A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 at Crystal Lake Middle School – 3551 NE 3rd Avenue, Pompano Beach, FL 33064 – School number: 754-322-3100</w:t>
                      </w:r>
                    </w:p>
                    <w:p w14:paraId="6BA11F2A" w14:textId="77777777" w:rsidR="00D53B5B" w:rsidRDefault="00DE4BC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5:30</w:t>
                      </w:r>
                      <w:r w:rsidRPr="00E25C9A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AM - Depart from the school for </w:t>
                      </w: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Daytona</w:t>
                      </w:r>
                    </w:p>
                    <w:p w14:paraId="3592FC65" w14:textId="096F4FC9" w:rsidR="00DE4BCB" w:rsidRPr="00D53B5B" w:rsidRDefault="007F541E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7:</w:t>
                      </w:r>
                      <w:r w:rsidR="000F391C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="00DE4B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="00DE4BCB" w:rsidRPr="00E25C9A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AM </w:t>
                      </w:r>
                      <w:r w:rsidR="000F391C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– Brief stop at St. Lucie county rest area for restroom break</w:t>
                      </w:r>
                    </w:p>
                    <w:p w14:paraId="28E7324D" w14:textId="34A3EA0B" w:rsidR="00D53B5B" w:rsidRDefault="00DE4BC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10:00</w:t>
                      </w:r>
                      <w:r w:rsidRPr="00E25C9A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AM - Self-</w:t>
                      </w:r>
                      <w:r w:rsidRPr="00E25C9A">
                        <w:rPr>
                          <w:rFonts w:ascii="Times" w:hAnsi="Times" w:cs="Times"/>
                          <w:bCs/>
                          <w:color w:val="000000"/>
                          <w:sz w:val="20"/>
                          <w:szCs w:val="20"/>
                        </w:rPr>
                        <w:t>Guided Tour</w:t>
                      </w:r>
                      <w:r w:rsidRPr="00E25C9A"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25C9A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of </w:t>
                      </w:r>
                      <w:r w:rsidR="00D04E8C"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>Bethune-</w:t>
                      </w:r>
                      <w:r w:rsidRPr="00E25C9A"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okman University </w:t>
                      </w:r>
                      <w:r w:rsidR="00D04E8C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– 640 Dr. Mary         Mc</w:t>
                      </w:r>
                      <w:r w:rsidRPr="00E25C9A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Leod Bethune Blvd. Daytona, Beach FL 32114 </w:t>
                      </w:r>
                      <w:r w:rsidR="000F391C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school is on SPRING BREAK</w:t>
                      </w:r>
                    </w:p>
                    <w:p w14:paraId="50F4E1D7" w14:textId="68C1D795" w:rsidR="00DE4BCB" w:rsidRPr="00D53B5B" w:rsidRDefault="00DE4BC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11:</w:t>
                      </w:r>
                      <w:r w:rsidR="000F391C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15</w:t>
                      </w:r>
                      <w:r w:rsidRPr="00E25C9A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AM </w:t>
                      </w:r>
                      <w:r w:rsidR="00D53B5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– Depart Bethune Cookman college for lunch</w:t>
                      </w:r>
                      <w:r w:rsidRPr="00E25C9A">
                        <w:rPr>
                          <w:rFonts w:ascii="Times" w:hAnsi="Times" w:cs="Times"/>
                          <w:bCs/>
                          <w:color w:val="000000"/>
                          <w:sz w:val="20"/>
                          <w:szCs w:val="20"/>
                        </w:rPr>
                        <w:t xml:space="preserve"> at Volusia Mall Food Court</w:t>
                      </w:r>
                      <w:r w:rsidR="00D53B5B">
                        <w:rPr>
                          <w:rFonts w:ascii="Times" w:hAnsi="Times" w:cs="Times"/>
                          <w:bCs/>
                          <w:color w:val="000000"/>
                          <w:sz w:val="20"/>
                          <w:szCs w:val="20"/>
                        </w:rPr>
                        <w:t>1700 W International speedway Daytona Beach</w:t>
                      </w:r>
                      <w:r w:rsidRPr="00E25C9A"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(At Students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’</w:t>
                      </w:r>
                      <w:r w:rsidRPr="00E25C9A"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expense)</w:t>
                      </w:r>
                    </w:p>
                    <w:p w14:paraId="0367BE12" w14:textId="3DF3645F" w:rsidR="00D53B5B" w:rsidRPr="00D53B5B" w:rsidRDefault="00D53B5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>12:30 PM Depart for Gainesville</w:t>
                      </w:r>
                    </w:p>
                    <w:p w14:paraId="5D88E233" w14:textId="7EE12224" w:rsidR="00DE4BCB" w:rsidRPr="00E25C9A" w:rsidRDefault="00DE4BC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3:00</w:t>
                      </w:r>
                      <w:r w:rsidRPr="00E25C9A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PM - </w:t>
                      </w:r>
                      <w:r w:rsidRPr="00E25C9A">
                        <w:rPr>
                          <w:rFonts w:ascii="Times" w:hAnsi="Times" w:cs="Times"/>
                          <w:bCs/>
                          <w:color w:val="000000"/>
                          <w:sz w:val="20"/>
                          <w:szCs w:val="20"/>
                        </w:rPr>
                        <w:t>Self-guided tour</w:t>
                      </w:r>
                      <w:r w:rsidRPr="00E25C9A"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25C9A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of </w:t>
                      </w:r>
                      <w:r w:rsidRPr="00E25C9A"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University of Florida – </w:t>
                      </w:r>
                      <w:r w:rsidRPr="00E25C9A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303 W. University Avenue – Gainesville, FL 32601</w:t>
                      </w:r>
                    </w:p>
                    <w:p w14:paraId="675AAA59" w14:textId="5E37A3C3" w:rsidR="00DE4BCB" w:rsidRPr="00E25C9A" w:rsidRDefault="00DE4BC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4:30</w:t>
                      </w:r>
                      <w:r w:rsidRPr="00E25C9A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PM - Depart for Tallahassee</w:t>
                      </w:r>
                    </w:p>
                    <w:p w14:paraId="045ACF6E" w14:textId="38AC8219" w:rsidR="006438DD" w:rsidRPr="006438DD" w:rsidRDefault="00DE4BC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7:00</w:t>
                      </w:r>
                      <w:r w:rsidRPr="00E25C9A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PM - Dinner at </w:t>
                      </w:r>
                      <w:proofErr w:type="spellStart"/>
                      <w:r w:rsidR="006438DD"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>Chik</w:t>
                      </w:r>
                      <w:proofErr w:type="spellEnd"/>
                      <w:r w:rsidR="006438DD"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-Fil-A </w:t>
                      </w:r>
                      <w:r w:rsidR="006438DD">
                        <w:rPr>
                          <w:rFonts w:ascii="Times" w:hAnsi="Times" w:cs="Times"/>
                          <w:bCs/>
                          <w:color w:val="000000"/>
                          <w:sz w:val="20"/>
                          <w:szCs w:val="20"/>
                        </w:rPr>
                        <w:t xml:space="preserve">2308 Apalachee Pkwy Tallahassee </w:t>
                      </w:r>
                      <w:r w:rsidR="006438DD"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-ORDERS NO COST TO STUDENT</w:t>
                      </w:r>
                    </w:p>
                    <w:p w14:paraId="4498DA70" w14:textId="7926E2A5" w:rsidR="00DE4BCB" w:rsidRPr="006C63CB" w:rsidRDefault="00DE4BC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9:00</w:t>
                      </w:r>
                      <w:r w:rsidRPr="00E25C9A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PM - Check into Hotel: </w:t>
                      </w:r>
                      <w:r w:rsidR="006C63CB"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OUR POINTS BY SHERATON </w:t>
                      </w:r>
                      <w:r w:rsidR="006C63CB">
                        <w:rPr>
                          <w:rFonts w:ascii="Times" w:hAnsi="Times" w:cs="Times"/>
                          <w:bCs/>
                          <w:color w:val="000000"/>
                          <w:sz w:val="20"/>
                          <w:szCs w:val="20"/>
                        </w:rPr>
                        <w:t>11233 Sterling Rd Inverness Fl 34450</w:t>
                      </w:r>
                    </w:p>
                    <w:p w14:paraId="3700D61A" w14:textId="77777777" w:rsidR="00DE4BCB" w:rsidRPr="00E25C9A" w:rsidRDefault="00DE4BC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2"/>
                          <w:szCs w:val="22"/>
                        </w:rPr>
                      </w:pPr>
                    </w:p>
                    <w:p w14:paraId="36226E00" w14:textId="77777777" w:rsidR="00DE4BCB" w:rsidRDefault="00DE4BCB" w:rsidP="00951FA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7"/>
                          <w:szCs w:val="27"/>
                        </w:rPr>
                      </w:pPr>
                    </w:p>
                    <w:p w14:paraId="61E2C592" w14:textId="77777777" w:rsidR="00DE4BCB" w:rsidRDefault="00DE4BCB" w:rsidP="00951FA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7"/>
                          <w:szCs w:val="27"/>
                        </w:rPr>
                      </w:pPr>
                    </w:p>
                    <w:p w14:paraId="53C26E7E" w14:textId="77777777" w:rsidR="00DE4BCB" w:rsidRDefault="00DE4BCB" w:rsidP="00951FA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7"/>
                          <w:szCs w:val="27"/>
                        </w:rPr>
                      </w:pPr>
                    </w:p>
                    <w:p w14:paraId="6515CCA9" w14:textId="77777777" w:rsidR="00DE4BCB" w:rsidRDefault="00DE4BCB" w:rsidP="00951FA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7"/>
                          <w:szCs w:val="27"/>
                        </w:rPr>
                      </w:pPr>
                    </w:p>
                    <w:p w14:paraId="10595706" w14:textId="77777777" w:rsidR="00DE4BCB" w:rsidRDefault="00DE4BCB" w:rsidP="00951FA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7"/>
                          <w:szCs w:val="27"/>
                        </w:rPr>
                      </w:pPr>
                    </w:p>
                    <w:p w14:paraId="4E6C3CAC" w14:textId="77777777" w:rsidR="00DE4BCB" w:rsidRDefault="00DE4BCB" w:rsidP="00951FA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7"/>
                          <w:szCs w:val="27"/>
                        </w:rPr>
                      </w:pPr>
                    </w:p>
                    <w:p w14:paraId="296074DE" w14:textId="77777777" w:rsidR="00DE4BCB" w:rsidRDefault="00DE4BCB" w:rsidP="00951FA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7"/>
                          <w:szCs w:val="27"/>
                        </w:rPr>
                      </w:pPr>
                    </w:p>
                    <w:p w14:paraId="74702F14" w14:textId="77777777" w:rsidR="00DE4BCB" w:rsidRDefault="00DE4BCB" w:rsidP="00951FA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7"/>
                          <w:szCs w:val="27"/>
                        </w:rPr>
                      </w:pPr>
                    </w:p>
                    <w:p w14:paraId="0ECB0895" w14:textId="77777777" w:rsidR="00DE4BCB" w:rsidRDefault="00DE4BCB" w:rsidP="00951FA5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51FA5" w:rsidRPr="00DE4BC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9F5E7D4" wp14:editId="09CB818B">
                <wp:simplePos x="0" y="0"/>
                <wp:positionH relativeFrom="page">
                  <wp:posOffset>3810000</wp:posOffset>
                </wp:positionH>
                <wp:positionV relativeFrom="page">
                  <wp:posOffset>1718945</wp:posOffset>
                </wp:positionV>
                <wp:extent cx="2565400" cy="5359400"/>
                <wp:effectExtent l="0" t="0" r="0" b="0"/>
                <wp:wrapThrough wrapText="bothSides">
                  <wp:wrapPolygon edited="0">
                    <wp:start x="214" y="0"/>
                    <wp:lineTo x="214" y="21498"/>
                    <wp:lineTo x="21172" y="21498"/>
                    <wp:lineTo x="21172" y="0"/>
                    <wp:lineTo x="214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535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4EB66" w14:textId="43C2F4B9" w:rsidR="00DE4BCB" w:rsidRPr="00951FA5" w:rsidRDefault="00DE4BC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E4D14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="0019714B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hursday – March </w:t>
                            </w:r>
                            <w:r w:rsidR="006C63CB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12</w:t>
                            </w:r>
                            <w:r w:rsidR="0019714B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, 20</w:t>
                            </w:r>
                            <w:r w:rsidR="006C63CB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5A676711" w14:textId="41C986CD" w:rsidR="00DE4BCB" w:rsidRDefault="00D53B5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7:00</w:t>
                            </w:r>
                            <w:r w:rsidR="00DE4B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AM - Buffet breakfast at the hotel </w:t>
                            </w:r>
                            <w:r w:rsidR="00DE4BCB" w:rsidRPr="00FC2B55">
                              <w:rPr>
                                <w:rFonts w:ascii="Times" w:hAnsi="Times" w:cs="Time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Included)</w:t>
                            </w:r>
                          </w:p>
                          <w:p w14:paraId="4BE9EE29" w14:textId="264F4F94" w:rsidR="00DE4BCB" w:rsidRDefault="00D53B5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="00DE4B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6C63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00 </w:t>
                            </w:r>
                            <w:r w:rsidR="00DE4B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AM - Depart from hotel</w:t>
                            </w:r>
                          </w:p>
                          <w:p w14:paraId="686285D1" w14:textId="576BC488" w:rsidR="00DE4BCB" w:rsidRDefault="00D53B5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="00DE4B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6C63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30 </w:t>
                            </w:r>
                            <w:r w:rsidR="00DE4B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AM </w:t>
                            </w:r>
                            <w:r w:rsidR="00DE4BCB" w:rsidRPr="00CE4D14">
                              <w:rPr>
                                <w:rFonts w:ascii="Times" w:hAnsi="Times" w:cs="Time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Self</w:t>
                            </w:r>
                            <w:r w:rsidR="00D04E8C">
                              <w:rPr>
                                <w:rFonts w:ascii="Times" w:hAnsi="Times" w:cs="Time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DE4BCB" w:rsidRPr="00CE4D14">
                              <w:rPr>
                                <w:rFonts w:ascii="Times" w:hAnsi="Times" w:cs="Time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guided)</w:t>
                            </w:r>
                            <w:r w:rsidR="00DE4BCB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4B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tour of </w:t>
                            </w:r>
                            <w:r w:rsidR="00DE4BCB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lorida State University – </w:t>
                            </w:r>
                            <w:r w:rsidR="00DE4B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644 W. Call Street Tallahassee, FL 32304</w:t>
                            </w:r>
                          </w:p>
                          <w:p w14:paraId="55A2E564" w14:textId="5464E8B4" w:rsidR="006C63CB" w:rsidRDefault="006C63CB" w:rsidP="006C63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10:30AM </w:t>
                            </w:r>
                            <w:r w:rsidRPr="00CE4D14">
                              <w:rPr>
                                <w:rFonts w:ascii="Times" w:hAnsi="Times" w:cs="Time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Self- Guided Tour)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lorida A &amp; M University – </w:t>
                            </w: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1601 S. Martin Luther King Jr. Blvd. Tallahassee, FL 32307 </w:t>
                            </w:r>
                          </w:p>
                          <w:p w14:paraId="3F35D784" w14:textId="434AE195" w:rsidR="006C63CB" w:rsidRDefault="006C63CB" w:rsidP="006C63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11:45 AM 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unch at the FAMU Café (Included) </w:t>
                            </w:r>
                          </w:p>
                          <w:p w14:paraId="3ACD654A" w14:textId="1532BEB6" w:rsidR="006C63CB" w:rsidRPr="006C63CB" w:rsidRDefault="006C63C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1:15PM </w:t>
                            </w:r>
                            <w:r>
                              <w:rPr>
                                <w:rFonts w:ascii="Times" w:hAnsi="Times" w:cs="Time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Florida Historic Capital Museum </w:t>
                            </w: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(confirmed) 400 S Monroe St. Tallahassee Fl 32399 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45 minute</w:t>
                            </w:r>
                            <w:proofErr w:type="gramEnd"/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 Scavenger Hunt</w:t>
                            </w:r>
                          </w:p>
                          <w:p w14:paraId="5D17ADB8" w14:textId="53AFC22B" w:rsidR="00DE4BCB" w:rsidRDefault="00D53B5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DE4B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:30PM Depart for Orlando</w:t>
                            </w:r>
                            <w:r w:rsidR="006C63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 bathroom break </w:t>
                            </w:r>
                            <w:proofErr w:type="spellStart"/>
                            <w:r w:rsidR="006C63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6C63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 route</w:t>
                            </w:r>
                          </w:p>
                          <w:p w14:paraId="707051F8" w14:textId="6AE88EAE" w:rsidR="00DE4BCB" w:rsidRPr="008C2445" w:rsidRDefault="006C63C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="00D53B5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="00DE4B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4B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PM</w:t>
                            </w:r>
                            <w:r w:rsidR="0019714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 Arrive</w:t>
                            </w:r>
                            <w:r w:rsidR="008C2445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 for dinner </w:t>
                            </w:r>
                            <w:r w:rsidR="00D53B5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2445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Disney Springs 1486 Buena Vista dr. Orlando (</w:t>
                            </w:r>
                            <w:r w:rsidR="008C2445">
                              <w:rPr>
                                <w:rFonts w:ascii="Times" w:hAnsi="Times" w:cs="Time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tudents will receive $20.00)</w:t>
                            </w:r>
                          </w:p>
                          <w:p w14:paraId="2005870A" w14:textId="57B3A315" w:rsidR="00DE4BCB" w:rsidRPr="008C2445" w:rsidRDefault="00DE4BC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10:</w:t>
                            </w:r>
                            <w:r w:rsidR="006C63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0PM Check into hotel – 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oliday Inn Express &amp; Suites Orlando-</w:t>
                            </w:r>
                            <w:r w:rsidR="008C2445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605 Major Blvd. Orlando</w:t>
                            </w:r>
                          </w:p>
                          <w:p w14:paraId="0F1A4C80" w14:textId="77777777" w:rsidR="00DE4BCB" w:rsidRDefault="00DE4BCB" w:rsidP="00951F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5E7D4" id="Text Box 35" o:spid="_x0000_s1038" type="#_x0000_t202" style="position:absolute;margin-left:300pt;margin-top:135.35pt;width:202pt;height:422pt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" filled="f" stroked="f">
                <v:textbox>
                  <w:txbxContent>
                    <w:p w14:paraId="2324EB66" w14:textId="43C2F4B9" w:rsidR="00DE4BCB" w:rsidRPr="00951FA5" w:rsidRDefault="00DE4BC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CE4D14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="0019714B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hursday – March </w:t>
                      </w:r>
                      <w:r w:rsidR="006C63CB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12</w:t>
                      </w:r>
                      <w:r w:rsidR="0019714B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, 20</w:t>
                      </w:r>
                      <w:r w:rsidR="006C63CB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20</w:t>
                      </w:r>
                    </w:p>
                    <w:p w14:paraId="5A676711" w14:textId="41C986CD" w:rsidR="00DE4BCB" w:rsidRDefault="00D53B5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7:00</w:t>
                      </w:r>
                      <w:r w:rsidR="00DE4B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AM - Buffet breakfast at the hotel </w:t>
                      </w:r>
                      <w:r w:rsidR="00DE4BCB" w:rsidRPr="00FC2B55">
                        <w:rPr>
                          <w:rFonts w:ascii="Times" w:hAnsi="Times" w:cs="Times"/>
                          <w:b/>
                          <w:color w:val="000000"/>
                          <w:sz w:val="20"/>
                          <w:szCs w:val="20"/>
                        </w:rPr>
                        <w:t>(Included)</w:t>
                      </w:r>
                    </w:p>
                    <w:p w14:paraId="4BE9EE29" w14:textId="264F4F94" w:rsidR="00DE4BCB" w:rsidRDefault="00D53B5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="00DE4B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6C63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00 </w:t>
                      </w:r>
                      <w:r w:rsidR="00DE4B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AM - Depart from hotel</w:t>
                      </w:r>
                    </w:p>
                    <w:p w14:paraId="686285D1" w14:textId="576BC488" w:rsidR="00DE4BCB" w:rsidRDefault="00D53B5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="00DE4B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6C63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30 </w:t>
                      </w:r>
                      <w:r w:rsidR="00DE4B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AM </w:t>
                      </w:r>
                      <w:r w:rsidR="00DE4BCB" w:rsidRPr="00CE4D14">
                        <w:rPr>
                          <w:rFonts w:ascii="Times" w:hAnsi="Times" w:cs="Times"/>
                          <w:bCs/>
                          <w:color w:val="000000"/>
                          <w:sz w:val="20"/>
                          <w:szCs w:val="20"/>
                        </w:rPr>
                        <w:t>(Self</w:t>
                      </w:r>
                      <w:r w:rsidR="00D04E8C">
                        <w:rPr>
                          <w:rFonts w:ascii="Times" w:hAnsi="Times" w:cs="Times"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DE4BCB" w:rsidRPr="00CE4D14">
                        <w:rPr>
                          <w:rFonts w:ascii="Times" w:hAnsi="Times" w:cs="Times"/>
                          <w:bCs/>
                          <w:color w:val="000000"/>
                          <w:sz w:val="20"/>
                          <w:szCs w:val="20"/>
                        </w:rPr>
                        <w:t xml:space="preserve"> guided)</w:t>
                      </w:r>
                      <w:r w:rsidR="00DE4BCB"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E4B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tour of </w:t>
                      </w:r>
                      <w:r w:rsidR="00DE4BCB"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lorida State University – </w:t>
                      </w:r>
                      <w:r w:rsidR="00DE4B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644 W. Call Street Tallahassee, FL 32304</w:t>
                      </w:r>
                    </w:p>
                    <w:p w14:paraId="55A2E564" w14:textId="5464E8B4" w:rsidR="006C63CB" w:rsidRDefault="006C63CB" w:rsidP="006C63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10:30AM </w:t>
                      </w:r>
                      <w:r w:rsidRPr="00CE4D14">
                        <w:rPr>
                          <w:rFonts w:ascii="Times" w:hAnsi="Times" w:cs="Times"/>
                          <w:bCs/>
                          <w:color w:val="000000"/>
                          <w:sz w:val="20"/>
                          <w:szCs w:val="20"/>
                        </w:rPr>
                        <w:t>(Self- Guided Tour)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of 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lorida A &amp; M University – </w:t>
                      </w: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1601 S. Martin Luther King Jr. Blvd. Tallahassee, FL 32307 </w:t>
                      </w:r>
                    </w:p>
                    <w:p w14:paraId="3F35D784" w14:textId="434AE195" w:rsidR="006C63CB" w:rsidRDefault="006C63CB" w:rsidP="006C63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11:45 AM 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unch at the FAMU Café (Included) </w:t>
                      </w:r>
                    </w:p>
                    <w:p w14:paraId="3ACD654A" w14:textId="1532BEB6" w:rsidR="006C63CB" w:rsidRPr="006C63CB" w:rsidRDefault="006C63C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1:15PM </w:t>
                      </w:r>
                      <w:r>
                        <w:rPr>
                          <w:rFonts w:ascii="Times" w:hAnsi="Times" w:cs="Times"/>
                          <w:b/>
                          <w:color w:val="000000"/>
                          <w:sz w:val="20"/>
                          <w:szCs w:val="20"/>
                        </w:rPr>
                        <w:t xml:space="preserve">Florida Historic Capital Museum </w:t>
                      </w: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(confirmed) 400 S Monroe St. Tallahassee Fl 32399 </w:t>
                      </w:r>
                      <w:proofErr w:type="gramStart"/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45 minute</w:t>
                      </w:r>
                      <w:proofErr w:type="gramEnd"/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 Scavenger Hunt</w:t>
                      </w:r>
                    </w:p>
                    <w:p w14:paraId="5D17ADB8" w14:textId="53AFC22B" w:rsidR="00DE4BCB" w:rsidRDefault="00D53B5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DE4B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:30PM Depart for Orlando</w:t>
                      </w:r>
                      <w:r w:rsidR="006C63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 bathroom break </w:t>
                      </w:r>
                      <w:proofErr w:type="spellStart"/>
                      <w:r w:rsidR="006C63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6C63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 route</w:t>
                      </w:r>
                    </w:p>
                    <w:p w14:paraId="707051F8" w14:textId="6AE88EAE" w:rsidR="00DE4BCB" w:rsidRPr="008C2445" w:rsidRDefault="006C63C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="00D53B5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="00DE4B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E4B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PM</w:t>
                      </w:r>
                      <w:r w:rsidR="0019714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 Arrive</w:t>
                      </w:r>
                      <w:r w:rsidR="008C2445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 for dinner </w:t>
                      </w:r>
                      <w:r w:rsidR="00D53B5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C2445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Disney Springs 1486 Buena Vista dr. Orlando (</w:t>
                      </w:r>
                      <w:r w:rsidR="008C2445">
                        <w:rPr>
                          <w:rFonts w:ascii="Times" w:hAnsi="Times" w:cs="Times"/>
                          <w:b/>
                          <w:color w:val="000000"/>
                          <w:sz w:val="20"/>
                          <w:szCs w:val="20"/>
                        </w:rPr>
                        <w:t>Students will receive $20.00)</w:t>
                      </w:r>
                    </w:p>
                    <w:p w14:paraId="2005870A" w14:textId="57B3A315" w:rsidR="00DE4BCB" w:rsidRPr="008C2445" w:rsidRDefault="00DE4BC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10:</w:t>
                      </w:r>
                      <w:r w:rsidR="006C63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0PM Check into hotel – </w:t>
                      </w:r>
                      <w:r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>Holiday Inn Express &amp; Suites Orlando-</w:t>
                      </w:r>
                      <w:r w:rsidR="008C2445"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>5605 Major Blvd. Orlando</w:t>
                      </w:r>
                    </w:p>
                    <w:p w14:paraId="0F1A4C80" w14:textId="77777777" w:rsidR="00DE4BCB" w:rsidRDefault="00DE4BCB" w:rsidP="00951FA5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51FA5" w:rsidRPr="00DE4BC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F355696" wp14:editId="1C478EF6">
                <wp:simplePos x="0" y="0"/>
                <wp:positionH relativeFrom="page">
                  <wp:posOffset>7150100</wp:posOffset>
                </wp:positionH>
                <wp:positionV relativeFrom="page">
                  <wp:posOffset>1718945</wp:posOffset>
                </wp:positionV>
                <wp:extent cx="2349500" cy="5359400"/>
                <wp:effectExtent l="0" t="0" r="0" b="0"/>
                <wp:wrapThrough wrapText="bothSides">
                  <wp:wrapPolygon edited="0">
                    <wp:start x="234" y="0"/>
                    <wp:lineTo x="234" y="21498"/>
                    <wp:lineTo x="21016" y="21498"/>
                    <wp:lineTo x="21016" y="0"/>
                    <wp:lineTo x="234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535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D67DE" w14:textId="1F077602" w:rsidR="00DE4BCB" w:rsidRPr="00424DC7" w:rsidRDefault="00DE4BC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24DC7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F</w:t>
                            </w:r>
                            <w:r w:rsidR="0019714B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riday – March </w:t>
                            </w:r>
                            <w:r w:rsidR="006C63CB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19714B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424DC7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9714B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  <w:r w:rsidR="006C63CB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1C867928" w14:textId="1270D248" w:rsidR="00DE4BCB" w:rsidRDefault="00DE4BC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7:00AM - Full buffet breakfast at hotel </w:t>
                            </w:r>
                            <w:r w:rsidRPr="00FC2B55">
                              <w:rPr>
                                <w:rFonts w:ascii="Times" w:hAnsi="Times" w:cs="Time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Included)</w:t>
                            </w:r>
                          </w:p>
                          <w:p w14:paraId="6DE2AE46" w14:textId="6561266C" w:rsidR="00DE4BCB" w:rsidRDefault="00DE4BC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8:00AM - Depart hotel for the day</w:t>
                            </w:r>
                          </w:p>
                          <w:p w14:paraId="2C449CDB" w14:textId="21107736" w:rsidR="00DE4BCB" w:rsidRDefault="00D04E8C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9:00AM </w:t>
                            </w:r>
                            <w:r w:rsidR="008C2445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Self -</w:t>
                            </w: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Guided</w:t>
                            </w:r>
                            <w:r w:rsidR="00DE4B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 tour of </w:t>
                            </w:r>
                            <w:r w:rsidR="00DE4BCB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University of Central Florida – </w:t>
                            </w:r>
                            <w:r w:rsidR="00DE4B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University of Central Florida, Orlando FL</w:t>
                            </w:r>
                          </w:p>
                          <w:p w14:paraId="5F4246E9" w14:textId="46F36386" w:rsidR="00DE4BCB" w:rsidRDefault="007F541E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10:30AM - </w:t>
                            </w:r>
                            <w:r w:rsidR="008C2445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Depart for Universal Studios</w:t>
                            </w:r>
                            <w:r w:rsidR="00DE4B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 – 6000 Universal Blvd. Orlando, FL 32819</w:t>
                            </w:r>
                          </w:p>
                          <w:p w14:paraId="690FE11F" w14:textId="2115CABF" w:rsidR="00AC73FC" w:rsidRDefault="00DE4BC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4DC7">
                              <w:rPr>
                                <w:rFonts w:ascii="Times" w:hAnsi="Times" w:cs="Time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unch/Dinner Card</w:t>
                            </w: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 - Each participant w</w:t>
                            </w:r>
                            <w:r w:rsidR="008C2445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ill receive $ 25.00 </w:t>
                            </w: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that can be used </w:t>
                            </w:r>
                            <w:r w:rsidR="00AC73FC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for lunch and dinner at the park</w:t>
                            </w:r>
                          </w:p>
                          <w:p w14:paraId="7ACDBB9A" w14:textId="77777777" w:rsidR="008C2445" w:rsidRDefault="008C2445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DE4BCB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:00PM - Load buses</w:t>
                            </w:r>
                          </w:p>
                          <w:p w14:paraId="18AB8C45" w14:textId="204DFC9B" w:rsidR="006A0465" w:rsidRDefault="008C2445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8:00 PM </w:t>
                            </w:r>
                            <w:r w:rsidR="00D04E8C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541E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0465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Brief stop at Fort Drum Service Plaza for bathroom and SNACK break (</w:t>
                            </w:r>
                            <w:proofErr w:type="gramStart"/>
                            <w:r w:rsidR="006A0465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students</w:t>
                            </w:r>
                            <w:proofErr w:type="gramEnd"/>
                            <w:r w:rsidR="006A0465"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 xml:space="preserve"> expense)</w:t>
                            </w:r>
                          </w:p>
                          <w:p w14:paraId="142E9DCC" w14:textId="2FAC11E4" w:rsidR="00DE4BCB" w:rsidRDefault="00DE4BCB" w:rsidP="00951F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</w:rPr>
                              <w:t>10:30PM - Approximate arrival time to Crystal Lake Middle School.</w:t>
                            </w:r>
                          </w:p>
                          <w:p w14:paraId="5B684705" w14:textId="77777777" w:rsidR="00DE4BCB" w:rsidRDefault="00DE4BCB" w:rsidP="00951F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55696" id="Text Box 36" o:spid="_x0000_s1039" type="#_x0000_t202" style="position:absolute;margin-left:563pt;margin-top:135.35pt;width:185pt;height:422pt;z-index: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LErgIAAK4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" filled="f" stroked="f">
                <v:textbox>
                  <w:txbxContent>
                    <w:p w14:paraId="28FD67DE" w14:textId="1F077602" w:rsidR="00DE4BCB" w:rsidRPr="00424DC7" w:rsidRDefault="00DE4BC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424DC7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F</w:t>
                      </w:r>
                      <w:r w:rsidR="0019714B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riday – March </w:t>
                      </w:r>
                      <w:r w:rsidR="006C63CB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19714B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424DC7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19714B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20</w:t>
                      </w:r>
                      <w:r w:rsidR="006C63CB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20</w:t>
                      </w:r>
                    </w:p>
                    <w:p w14:paraId="1C867928" w14:textId="1270D248" w:rsidR="00DE4BCB" w:rsidRDefault="00DE4BC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7:00AM - Full buffet breakfast at hotel </w:t>
                      </w:r>
                      <w:r w:rsidRPr="00FC2B55">
                        <w:rPr>
                          <w:rFonts w:ascii="Times" w:hAnsi="Times" w:cs="Times"/>
                          <w:b/>
                          <w:color w:val="000000"/>
                          <w:sz w:val="20"/>
                          <w:szCs w:val="20"/>
                        </w:rPr>
                        <w:t>(Included)</w:t>
                      </w:r>
                    </w:p>
                    <w:p w14:paraId="6DE2AE46" w14:textId="6561266C" w:rsidR="00DE4BCB" w:rsidRDefault="00DE4BC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8:00AM - Depart hotel for the day</w:t>
                      </w:r>
                    </w:p>
                    <w:p w14:paraId="2C449CDB" w14:textId="21107736" w:rsidR="00DE4BCB" w:rsidRDefault="00D04E8C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9:00AM </w:t>
                      </w:r>
                      <w:r w:rsidR="008C2445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Self -</w:t>
                      </w: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Guided</w:t>
                      </w:r>
                      <w:r w:rsidR="00DE4B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 tour of </w:t>
                      </w:r>
                      <w:r w:rsidR="00DE4BCB">
                        <w:rPr>
                          <w:rFonts w:ascii="Times" w:hAnsi="Times" w:cs="Times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University of Central Florida – </w:t>
                      </w:r>
                      <w:r w:rsidR="00DE4B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University of Central Florida, Orlando FL</w:t>
                      </w:r>
                    </w:p>
                    <w:p w14:paraId="5F4246E9" w14:textId="46F36386" w:rsidR="00DE4BCB" w:rsidRDefault="007F541E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10:30AM - </w:t>
                      </w:r>
                      <w:r w:rsidR="008C2445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Depart for Universal Studios</w:t>
                      </w:r>
                      <w:r w:rsidR="00DE4B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 – 6000 Universal Blvd. Orlando, FL 32819</w:t>
                      </w:r>
                    </w:p>
                    <w:p w14:paraId="690FE11F" w14:textId="2115CABF" w:rsidR="00AC73FC" w:rsidRDefault="00DE4BC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 w:rsidRPr="00424DC7">
                        <w:rPr>
                          <w:rFonts w:ascii="Times" w:hAnsi="Times" w:cs="Times"/>
                          <w:b/>
                          <w:color w:val="000000"/>
                          <w:sz w:val="20"/>
                          <w:szCs w:val="20"/>
                        </w:rPr>
                        <w:t>Lunch/Dinner Card</w:t>
                      </w: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 - Each participant w</w:t>
                      </w:r>
                      <w:r w:rsidR="008C2445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ill receive $ 25.00 </w:t>
                      </w: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that can be used </w:t>
                      </w:r>
                      <w:r w:rsidR="00AC73FC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for lunch and dinner at the park</w:t>
                      </w:r>
                    </w:p>
                    <w:p w14:paraId="7ACDBB9A" w14:textId="77777777" w:rsidR="008C2445" w:rsidRDefault="008C2445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DE4BCB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:00PM - Load buses</w:t>
                      </w:r>
                    </w:p>
                    <w:p w14:paraId="18AB8C45" w14:textId="204DFC9B" w:rsidR="006A0465" w:rsidRDefault="008C2445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8:00 PM </w:t>
                      </w:r>
                      <w:r w:rsidR="00D04E8C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F541E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A0465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Brief stop at Fort Drum Service Plaza for bathroom and SNACK break (</w:t>
                      </w:r>
                      <w:proofErr w:type="gramStart"/>
                      <w:r w:rsidR="006A0465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students</w:t>
                      </w:r>
                      <w:proofErr w:type="gramEnd"/>
                      <w:r w:rsidR="006A0465"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 xml:space="preserve"> expense)</w:t>
                      </w:r>
                    </w:p>
                    <w:p w14:paraId="142E9DCC" w14:textId="2FAC11E4" w:rsidR="00DE4BCB" w:rsidRDefault="00DE4BCB" w:rsidP="00951F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20"/>
                          <w:szCs w:val="20"/>
                        </w:rPr>
                        <w:t>10:30PM - Approximate arrival time to Crystal Lake Middle School.</w:t>
                      </w:r>
                    </w:p>
                    <w:p w14:paraId="5B684705" w14:textId="77777777" w:rsidR="00DE4BCB" w:rsidRDefault="00DE4BCB" w:rsidP="00951FA5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51FA5" w:rsidRPr="00DE4BCB">
        <w:rPr>
          <w:noProof/>
          <w:sz w:val="18"/>
          <w:szCs w:val="18"/>
        </w:rPr>
        <w:drawing>
          <wp:anchor distT="0" distB="0" distL="114300" distR="114300" simplePos="0" relativeHeight="251627008" behindDoc="0" locked="0" layoutInCell="1" allowOverlap="1" wp14:anchorId="00443E60" wp14:editId="55199588">
            <wp:simplePos x="0" y="0"/>
            <wp:positionH relativeFrom="page">
              <wp:posOffset>480695</wp:posOffset>
            </wp:positionH>
            <wp:positionV relativeFrom="page">
              <wp:posOffset>499745</wp:posOffset>
            </wp:positionV>
            <wp:extent cx="1532890" cy="1117600"/>
            <wp:effectExtent l="0" t="0" r="0" b="0"/>
            <wp:wrapTight wrapText="bothSides">
              <wp:wrapPolygon edited="0">
                <wp:start x="0" y="0"/>
                <wp:lineTo x="0" y="21109"/>
                <wp:lineTo x="21117" y="21109"/>
                <wp:lineTo x="21117" y="0"/>
                <wp:lineTo x="0" y="0"/>
              </wp:wrapPolygon>
            </wp:wrapTight>
            <wp:docPr id="37" name="Picture 1" descr="http://t3.gstatic.com/images?q=tbn:ANd9GcTqkvsdZP0j16EaOizA7JWrznd09GVNS4Sdls6tgSlIMkFxnni4T7CDUQYi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kvsdZP0j16EaOizA7JWrznd09GVNS4Sdls6tgSlIMkFxnni4T7CDUQYi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1FA5" w:rsidRPr="00DE4BCB" w:rsidSect="0012781F">
      <w:headerReference w:type="default" r:id="rId18"/>
      <w:headerReference w:type="first" r:id="rId19"/>
      <w:pgSz w:w="15840" w:h="12240" w:orient="landscape"/>
      <w:pgMar w:top="432" w:right="432" w:bottom="432" w:left="432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953E2" w14:textId="77777777" w:rsidR="00853B81" w:rsidRDefault="00853B81">
      <w:pPr>
        <w:spacing w:after="0"/>
      </w:pPr>
      <w:r>
        <w:separator/>
      </w:r>
    </w:p>
  </w:endnote>
  <w:endnote w:type="continuationSeparator" w:id="0">
    <w:p w14:paraId="1716083D" w14:textId="77777777" w:rsidR="00853B81" w:rsidRDefault="00853B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63A27" w14:textId="77777777" w:rsidR="00853B81" w:rsidRDefault="00853B81">
      <w:pPr>
        <w:spacing w:after="0"/>
      </w:pPr>
      <w:r>
        <w:separator/>
      </w:r>
    </w:p>
  </w:footnote>
  <w:footnote w:type="continuationSeparator" w:id="0">
    <w:p w14:paraId="408853A4" w14:textId="77777777" w:rsidR="00853B81" w:rsidRDefault="00853B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FE8B" w14:textId="77777777" w:rsidR="00DE4BCB" w:rsidRDefault="00DE4BCB">
    <w:pPr>
      <w:pStyle w:val="Header"/>
    </w:pPr>
    <w:r w:rsidRPr="00DF5512">
      <w:rPr>
        <w:noProof/>
      </w:rPr>
      <mc:AlternateContent>
        <mc:Choice Requires="wps">
          <w:drawing>
            <wp:anchor distT="0" distB="0" distL="114300" distR="114300" simplePos="0" relativeHeight="251658281" behindDoc="0" locked="0" layoutInCell="1" allowOverlap="1" wp14:anchorId="3CB8B252" wp14:editId="149DC4F0">
              <wp:simplePos x="5486400" y="822960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9144000" cy="6858000"/>
              <wp:effectExtent l="101600" t="101600" r="101600" b="101600"/>
              <wp:wrapTight wrapText="bothSides">
                <wp:wrapPolygon edited="0">
                  <wp:start x="-240" y="-320"/>
                  <wp:lineTo x="-240" y="21840"/>
                  <wp:lineTo x="21780" y="21840"/>
                  <wp:lineTo x="21780" y="-320"/>
                  <wp:lineTo x="-240" y="-320"/>
                </wp:wrapPolygon>
              </wp:wrapTight>
              <wp:docPr id="45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144000" cy="685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B7655B" id="Rectangle 3" o:spid="_x0000_s1026" style="position:absolute;margin-left:36pt;margin-top:36pt;width:10in;height:540pt;z-index:251658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" fillcolor="white [3212]" stroked="f">
              <v:shadow on="t" color="black" opacity="26214f" origin="-.5,-.5" offset="0,0"/>
              <v:path arrowok="t"/>
              <o:lock v:ext="edit" aspectratio="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3" behindDoc="0" locked="0" layoutInCell="1" allowOverlap="1" wp14:anchorId="0398FA2A" wp14:editId="1EC1E1F8">
              <wp:simplePos x="0" y="0"/>
              <wp:positionH relativeFrom="page">
                <wp:posOffset>640080</wp:posOffset>
              </wp:positionH>
              <wp:positionV relativeFrom="page">
                <wp:posOffset>640080</wp:posOffset>
              </wp:positionV>
              <wp:extent cx="8778240" cy="6492240"/>
              <wp:effectExtent l="5080" t="5080" r="17780" b="17780"/>
              <wp:wrapNone/>
              <wp:docPr id="1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7824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213AB" id="Rectangle 22" o:spid="_x0000_s1026" style="position:absolute;margin-left:50.4pt;margin-top:50.4pt;width:691.2pt;height:511.2pt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" filled="f" strokecolor="#eaeaea [1940]" strokeweight="1pt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0F06B03A" wp14:editId="0EA35F57">
              <wp:simplePos x="0" y="0"/>
              <wp:positionH relativeFrom="page">
                <wp:posOffset>7223760</wp:posOffset>
              </wp:positionH>
              <wp:positionV relativeFrom="page">
                <wp:posOffset>640080</wp:posOffset>
              </wp:positionV>
              <wp:extent cx="0" cy="6492240"/>
              <wp:effectExtent l="10160" t="17780" r="27940" b="30480"/>
              <wp:wrapNone/>
              <wp:docPr id="1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922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6B417" id="Line 28" o:spid="_x0000_s1026" style="position:absolute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8pt,50.4pt" to="568.8pt,5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" strokecolor="#eaeaea [1940]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2" behindDoc="0" locked="0" layoutInCell="1" allowOverlap="1" wp14:anchorId="2C8D3DE9" wp14:editId="418CDB0D">
              <wp:simplePos x="0" y="0"/>
              <wp:positionH relativeFrom="page">
                <wp:posOffset>7223760</wp:posOffset>
              </wp:positionH>
              <wp:positionV relativeFrom="page">
                <wp:posOffset>640080</wp:posOffset>
              </wp:positionV>
              <wp:extent cx="2194560" cy="6492240"/>
              <wp:effectExtent l="0" t="5080" r="5080" b="5080"/>
              <wp:wrapTight wrapText="bothSides">
                <wp:wrapPolygon edited="0">
                  <wp:start x="-94" y="0"/>
                  <wp:lineTo x="-94" y="21537"/>
                  <wp:lineTo x="21600" y="21537"/>
                  <wp:lineTo x="21600" y="0"/>
                  <wp:lineTo x="-94" y="0"/>
                </wp:wrapPolygon>
              </wp:wrapTight>
              <wp:docPr id="1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4560" cy="64922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1D9027" id="Rectangle 31" o:spid="_x0000_s1026" style="position:absolute;margin-left:568.8pt;margin-top:50.4pt;width:172.8pt;height:511.2pt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" fillcolor="#f8f8f8 [3214]" stroked="f"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23" behindDoc="0" locked="0" layoutInCell="1" allowOverlap="1" wp14:anchorId="53BC5F88" wp14:editId="7CA9CE20">
              <wp:simplePos x="5486400" y="8229600"/>
              <wp:positionH relativeFrom="page">
                <wp:posOffset>274320</wp:posOffset>
              </wp:positionH>
              <wp:positionV relativeFrom="page">
                <wp:posOffset>274320</wp:posOffset>
              </wp:positionV>
              <wp:extent cx="9509760" cy="7223760"/>
              <wp:effectExtent l="0" t="0" r="15240" b="15240"/>
              <wp:wrapNone/>
              <wp:docPr id="1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0976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61877" id="Rectangle 20" o:spid="_x0000_s1026" style="position:absolute;margin-left:21.6pt;margin-top:21.6pt;width:748.8pt;height:568.8pt;z-index: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" fillcolor="#ddd [3204]" stroked="f"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3C7BB" w14:textId="77777777" w:rsidR="00DE4BCB" w:rsidRDefault="00DE4BCB">
    <w:pPr>
      <w:pStyle w:val="Header"/>
    </w:pPr>
    <w:r w:rsidRPr="00DF5512">
      <w:rPr>
        <w:noProof/>
      </w:rPr>
      <mc:AlternateContent>
        <mc:Choice Requires="wps">
          <w:drawing>
            <wp:anchor distT="0" distB="0" distL="114300" distR="114300" simplePos="0" relativeHeight="251658277" behindDoc="0" locked="0" layoutInCell="1" allowOverlap="1" wp14:anchorId="1955AD25" wp14:editId="06E02050">
              <wp:simplePos x="5486400" y="8229600"/>
              <wp:positionH relativeFrom="page">
                <wp:posOffset>7169150</wp:posOffset>
              </wp:positionH>
              <wp:positionV relativeFrom="page">
                <wp:posOffset>457200</wp:posOffset>
              </wp:positionV>
              <wp:extent cx="2432050" cy="6858000"/>
              <wp:effectExtent l="101600" t="101600" r="133350" b="101600"/>
              <wp:wrapTight wrapText="bothSides">
                <wp:wrapPolygon edited="0">
                  <wp:start x="-902" y="-320"/>
                  <wp:lineTo x="-902" y="21840"/>
                  <wp:lineTo x="22333" y="21840"/>
                  <wp:lineTo x="22559" y="1120"/>
                  <wp:lineTo x="22108" y="-80"/>
                  <wp:lineTo x="22108" y="-320"/>
                  <wp:lineTo x="-902" y="-320"/>
                </wp:wrapPolygon>
              </wp:wrapTight>
              <wp:docPr id="44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32050" cy="685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70E99" id="Rectangle 3" o:spid="_x0000_s1026" style="position:absolute;margin-left:564.5pt;margin-top:36pt;width:191.5pt;height:540pt;z-index:251658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" fillcolor="white [3212]" stroked="f">
              <v:shadow on="t" color="black" opacity="26214f" origin="-.5,-.5" offset="0,0"/>
              <v:path arrowok="t"/>
              <o:lock v:ext="edit" aspectratio="t"/>
              <w10:wrap type="tight" anchorx="page" anchory="page"/>
            </v:rect>
          </w:pict>
        </mc:Fallback>
      </mc:AlternateContent>
    </w:r>
    <w:r w:rsidRPr="00DF5512">
      <w:rPr>
        <w:noProof/>
      </w:rPr>
      <mc:AlternateContent>
        <mc:Choice Requires="wps">
          <w:drawing>
            <wp:anchor distT="0" distB="0" distL="114300" distR="114300" simplePos="0" relativeHeight="251658275" behindDoc="0" locked="0" layoutInCell="1" allowOverlap="1" wp14:anchorId="5F44558F" wp14:editId="5B932723">
              <wp:simplePos x="5486400" y="8229600"/>
              <wp:positionH relativeFrom="page">
                <wp:posOffset>3813175</wp:posOffset>
              </wp:positionH>
              <wp:positionV relativeFrom="page">
                <wp:posOffset>457200</wp:posOffset>
              </wp:positionV>
              <wp:extent cx="2432050" cy="6858000"/>
              <wp:effectExtent l="101600" t="101600" r="133350" b="101600"/>
              <wp:wrapTight wrapText="bothSides">
                <wp:wrapPolygon edited="0">
                  <wp:start x="-902" y="-320"/>
                  <wp:lineTo x="-902" y="21840"/>
                  <wp:lineTo x="22333" y="21840"/>
                  <wp:lineTo x="22559" y="1120"/>
                  <wp:lineTo x="22108" y="-80"/>
                  <wp:lineTo x="22108" y="-320"/>
                  <wp:lineTo x="-902" y="-320"/>
                </wp:wrapPolygon>
              </wp:wrapTight>
              <wp:docPr id="4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32050" cy="685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0A38C4" id="Rectangle 3" o:spid="_x0000_s1026" style="position:absolute;margin-left:300.25pt;margin-top:36pt;width:191.5pt;height:540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" fillcolor="white [3212]" stroked="f">
              <v:shadow on="t" color="black" opacity="26214f" origin="-.5,-.5" offset="0,0"/>
              <v:path arrowok="t"/>
              <o:lock v:ext="edit" aspectratio="t"/>
              <w10:wrap type="tight" anchorx="page" anchory="page"/>
            </v:rect>
          </w:pict>
        </mc:Fallback>
      </mc:AlternateContent>
    </w:r>
    <w:r w:rsidRPr="00DF5512">
      <w:rPr>
        <w:noProof/>
      </w:rPr>
      <mc:AlternateContent>
        <mc:Choice Requires="wps">
          <w:drawing>
            <wp:anchor distT="0" distB="0" distL="114300" distR="114300" simplePos="0" relativeHeight="251658272" behindDoc="0" locked="0" layoutInCell="1" allowOverlap="1" wp14:anchorId="375161E7" wp14:editId="48259BE1">
              <wp:simplePos x="5486400" y="822960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432050" cy="6858000"/>
              <wp:effectExtent l="101600" t="101600" r="133350" b="101600"/>
              <wp:wrapTight wrapText="bothSides">
                <wp:wrapPolygon edited="0">
                  <wp:start x="-902" y="-320"/>
                  <wp:lineTo x="-902" y="21840"/>
                  <wp:lineTo x="22333" y="21840"/>
                  <wp:lineTo x="22559" y="1120"/>
                  <wp:lineTo x="22108" y="-80"/>
                  <wp:lineTo x="22108" y="-320"/>
                  <wp:lineTo x="-902" y="-320"/>
                </wp:wrapPolygon>
              </wp:wrapTight>
              <wp:docPr id="42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32050" cy="685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712EC" id="Rectangle 3" o:spid="_x0000_s1026" style="position:absolute;margin-left:36pt;margin-top:36pt;width:191.5pt;height:540pt;z-index:2516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" fillcolor="white [3212]" stroked="f">
              <v:shadow on="t" color="black" opacity="26214f" origin="-.5,-.5" offset="0,0"/>
              <v:path arrowok="t"/>
              <o:lock v:ext="edit" aspectratio="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65D9F315" wp14:editId="754F5F7E">
              <wp:simplePos x="0" y="0"/>
              <wp:positionH relativeFrom="page">
                <wp:posOffset>6706870</wp:posOffset>
              </wp:positionH>
              <wp:positionV relativeFrom="page">
                <wp:posOffset>274320</wp:posOffset>
              </wp:positionV>
              <wp:extent cx="0" cy="7223760"/>
              <wp:effectExtent l="13970" t="7620" r="24130" b="20320"/>
              <wp:wrapNone/>
              <wp:docPr id="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37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E2F7F" id="Line 15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1pt,21.6pt" to="528.1pt,5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" strokecolor="#eaeaea [1940]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010F5013" wp14:editId="437FA093">
              <wp:simplePos x="0" y="0"/>
              <wp:positionH relativeFrom="page">
                <wp:posOffset>3350895</wp:posOffset>
              </wp:positionH>
              <wp:positionV relativeFrom="page">
                <wp:posOffset>274320</wp:posOffset>
              </wp:positionV>
              <wp:extent cx="0" cy="7223760"/>
              <wp:effectExtent l="10795" t="7620" r="27305" b="20320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37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D17AF" id="Line 14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3.85pt,21.6pt" to="263.85pt,5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" strokecolor="#eaeaea [1940]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8" behindDoc="0" locked="0" layoutInCell="1" allowOverlap="1" wp14:anchorId="123FFFAC" wp14:editId="3C402760">
              <wp:simplePos x="0" y="0"/>
              <wp:positionH relativeFrom="page">
                <wp:posOffset>7352030</wp:posOffset>
              </wp:positionH>
              <wp:positionV relativeFrom="page">
                <wp:posOffset>640080</wp:posOffset>
              </wp:positionV>
              <wp:extent cx="2066290" cy="6492240"/>
              <wp:effectExtent l="0" t="5080" r="17780" b="17780"/>
              <wp:wrapNone/>
              <wp:docPr id="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60A9FF" id="Rectangle 13" o:spid="_x0000_s1026" style="position:absolute;margin-left:578.9pt;margin-top:50.4pt;width:162.7pt;height:511.2pt;z-index:251658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" filled="f" strokecolor="#eaeaea [1940]" strokeweight="1pt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9" behindDoc="0" locked="0" layoutInCell="1" allowOverlap="1" wp14:anchorId="04336911" wp14:editId="435266D3">
              <wp:simplePos x="5486400" y="8229600"/>
              <wp:positionH relativeFrom="page">
                <wp:posOffset>3996055</wp:posOffset>
              </wp:positionH>
              <wp:positionV relativeFrom="page">
                <wp:posOffset>640080</wp:posOffset>
              </wp:positionV>
              <wp:extent cx="2066290" cy="6492240"/>
              <wp:effectExtent l="25400" t="25400" r="16510" b="35560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C63D7F" id="Rectangle 12" o:spid="_x0000_s1026" style="position:absolute;margin-left:314.65pt;margin-top:50.4pt;width:162.7pt;height:511.2pt;z-index:251658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" filled="f" strokecolor="#eaeaea [1940]" strokeweight="1pt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4B3F8897" wp14:editId="5F67DDD3">
              <wp:simplePos x="0" y="0"/>
              <wp:positionH relativeFrom="page">
                <wp:posOffset>640080</wp:posOffset>
              </wp:positionH>
              <wp:positionV relativeFrom="page">
                <wp:posOffset>640080</wp:posOffset>
              </wp:positionV>
              <wp:extent cx="2066290" cy="6492240"/>
              <wp:effectExtent l="5080" t="5080" r="11430" b="1778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666FF1" id="Rectangle 11" o:spid="_x0000_s1026" style="position:absolute;margin-left:50.4pt;margin-top:50.4pt;width:162.7pt;height:511.2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" filled="f" strokecolor="#eaeaea [1940]" strokeweight="1pt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EB5C0BE" wp14:editId="0DB011BE">
              <wp:simplePos x="5486400" y="8229600"/>
              <wp:positionH relativeFrom="page">
                <wp:posOffset>6986270</wp:posOffset>
              </wp:positionH>
              <wp:positionV relativeFrom="page">
                <wp:posOffset>274320</wp:posOffset>
              </wp:positionV>
              <wp:extent cx="2797810" cy="7223760"/>
              <wp:effectExtent l="0" t="0" r="21590" b="152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278B6D" id="Rectangle 3" o:spid="_x0000_s1026" style="position:absolute;margin-left:550.1pt;margin-top:21.6pt;width:220.3pt;height:568.8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" fillcolor="#ddd [3204]" stroked="f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6A55BE6" wp14:editId="00C3510A">
              <wp:simplePos x="5486400" y="8229600"/>
              <wp:positionH relativeFrom="page">
                <wp:posOffset>3630295</wp:posOffset>
              </wp:positionH>
              <wp:positionV relativeFrom="page">
                <wp:posOffset>274320</wp:posOffset>
              </wp:positionV>
              <wp:extent cx="2797810" cy="7223760"/>
              <wp:effectExtent l="0" t="0" r="2159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D3D939" id="Rectangle 2" o:spid="_x0000_s1026" style="position:absolute;margin-left:285.85pt;margin-top:21.6pt;width:220.3pt;height:568.8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" fillcolor="#ddd [3204]" stroked="f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088EE0" wp14:editId="435E0197">
              <wp:simplePos x="5486400" y="8229600"/>
              <wp:positionH relativeFrom="page">
                <wp:posOffset>274320</wp:posOffset>
              </wp:positionH>
              <wp:positionV relativeFrom="page">
                <wp:posOffset>274320</wp:posOffset>
              </wp:positionV>
              <wp:extent cx="2797810" cy="7223760"/>
              <wp:effectExtent l="0" t="0" r="21590" b="152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C6BF3" id="Rectangle 1" o:spid="_x0000_s1026" style="position:absolute;margin-left:21.6pt;margin-top:21.6pt;width:220.3pt;height:568.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" fillcolor="#ddd [3204]" stroked="f">
              <v:textbox inset=",7.2pt,,7.2pt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951FA5"/>
    <w:rsid w:val="000B6EBA"/>
    <w:rsid w:val="000D5515"/>
    <w:rsid w:val="000F391C"/>
    <w:rsid w:val="0012781F"/>
    <w:rsid w:val="00155DF8"/>
    <w:rsid w:val="00186A95"/>
    <w:rsid w:val="00196324"/>
    <w:rsid w:val="0019714B"/>
    <w:rsid w:val="001C3A1B"/>
    <w:rsid w:val="001C4FDD"/>
    <w:rsid w:val="00205923"/>
    <w:rsid w:val="002813F6"/>
    <w:rsid w:val="00297E2E"/>
    <w:rsid w:val="002C5D4B"/>
    <w:rsid w:val="00300948"/>
    <w:rsid w:val="003618EE"/>
    <w:rsid w:val="00381E72"/>
    <w:rsid w:val="00382F0B"/>
    <w:rsid w:val="00385247"/>
    <w:rsid w:val="00394349"/>
    <w:rsid w:val="003C5593"/>
    <w:rsid w:val="00415105"/>
    <w:rsid w:val="004168B9"/>
    <w:rsid w:val="00434AA8"/>
    <w:rsid w:val="00444F41"/>
    <w:rsid w:val="0045195A"/>
    <w:rsid w:val="004832CA"/>
    <w:rsid w:val="00485998"/>
    <w:rsid w:val="004A3EA1"/>
    <w:rsid w:val="004A438B"/>
    <w:rsid w:val="00512091"/>
    <w:rsid w:val="005124DA"/>
    <w:rsid w:val="005409CA"/>
    <w:rsid w:val="00550D99"/>
    <w:rsid w:val="00562D21"/>
    <w:rsid w:val="005E7596"/>
    <w:rsid w:val="00621881"/>
    <w:rsid w:val="006438DD"/>
    <w:rsid w:val="006550F3"/>
    <w:rsid w:val="006813E2"/>
    <w:rsid w:val="006A0465"/>
    <w:rsid w:val="006C63CB"/>
    <w:rsid w:val="006D4A73"/>
    <w:rsid w:val="00721ED8"/>
    <w:rsid w:val="007F541E"/>
    <w:rsid w:val="008215C4"/>
    <w:rsid w:val="00853B81"/>
    <w:rsid w:val="00880CAA"/>
    <w:rsid w:val="008C2445"/>
    <w:rsid w:val="00914C18"/>
    <w:rsid w:val="00921C2D"/>
    <w:rsid w:val="00926FBA"/>
    <w:rsid w:val="00930077"/>
    <w:rsid w:val="00951FA5"/>
    <w:rsid w:val="00992EBB"/>
    <w:rsid w:val="009A3B8A"/>
    <w:rsid w:val="009D017C"/>
    <w:rsid w:val="00A03AFA"/>
    <w:rsid w:val="00A254BD"/>
    <w:rsid w:val="00AC73FC"/>
    <w:rsid w:val="00B73F89"/>
    <w:rsid w:val="00BA2D4D"/>
    <w:rsid w:val="00BB5264"/>
    <w:rsid w:val="00C14D24"/>
    <w:rsid w:val="00C32E05"/>
    <w:rsid w:val="00C33125"/>
    <w:rsid w:val="00CB4B04"/>
    <w:rsid w:val="00D04E8C"/>
    <w:rsid w:val="00D27088"/>
    <w:rsid w:val="00D35280"/>
    <w:rsid w:val="00D53B5B"/>
    <w:rsid w:val="00D67327"/>
    <w:rsid w:val="00D70C08"/>
    <w:rsid w:val="00D75B47"/>
    <w:rsid w:val="00DC1774"/>
    <w:rsid w:val="00DC478D"/>
    <w:rsid w:val="00DE4BCB"/>
    <w:rsid w:val="00DF5512"/>
    <w:rsid w:val="00E6601D"/>
    <w:rsid w:val="00EE0BC3"/>
    <w:rsid w:val="00EE3E06"/>
    <w:rsid w:val="00EF70C2"/>
    <w:rsid w:val="00F236A1"/>
    <w:rsid w:val="00F31341"/>
    <w:rsid w:val="00FB2D17"/>
    <w:rsid w:val="00FF64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A0724"/>
  <w15:docId w15:val="{C7CE9905-FA84-4BF3-8486-FC005E8D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5155DC"/>
    <w:pPr>
      <w:spacing w:after="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5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155DC"/>
    <w:pPr>
      <w:spacing w:after="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30E04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A5A5A5" w:themeColor="accent1" w:themeShade="BF"/>
      <w:sz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542073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B2B2B2" w:themeColor="accent2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542073"/>
    <w:pPr>
      <w:spacing w:after="0"/>
      <w:outlineLvl w:val="4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4C23"/>
  </w:style>
  <w:style w:type="paragraph" w:styleId="Footer">
    <w:name w:val="footer"/>
    <w:basedOn w:val="Normal"/>
    <w:link w:val="Footer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4C23"/>
  </w:style>
  <w:style w:type="character" w:customStyle="1" w:styleId="Heading1Char">
    <w:name w:val="Heading 1 Char"/>
    <w:basedOn w:val="DefaultParagraphFont"/>
    <w:link w:val="Heading1"/>
    <w:uiPriority w:val="9"/>
    <w:rsid w:val="005155DC"/>
    <w:rPr>
      <w:rFonts w:asciiTheme="majorHAnsi" w:eastAsiaTheme="majorEastAsia" w:hAnsiTheme="majorHAnsi" w:cstheme="majorBidi"/>
      <w:bCs/>
      <w:color w:val="FFFFFF" w:themeColor="background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5DC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E04"/>
    <w:rPr>
      <w:rFonts w:asciiTheme="majorHAnsi" w:eastAsiaTheme="majorEastAsia" w:hAnsiTheme="majorHAnsi" w:cstheme="majorBidi"/>
      <w:bCs/>
      <w:color w:val="A5A5A5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2073"/>
    <w:rPr>
      <w:rFonts w:asciiTheme="majorHAnsi" w:eastAsiaTheme="majorEastAsia" w:hAnsiTheme="majorHAnsi" w:cstheme="majorBidi"/>
      <w:bCs/>
      <w:iCs/>
      <w:color w:val="B2B2B2" w:themeColor="accen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2073"/>
    <w:rPr>
      <w:rFonts w:asciiTheme="majorHAnsi" w:eastAsiaTheme="majorEastAsia" w:hAnsiTheme="majorHAnsi" w:cstheme="majorBidi"/>
      <w:color w:val="B2B2B2" w:themeColor="accent2"/>
    </w:rPr>
  </w:style>
  <w:style w:type="paragraph" w:styleId="BodyText">
    <w:name w:val="Body Text"/>
    <w:basedOn w:val="Normal"/>
    <w:link w:val="BodyTextChar"/>
    <w:uiPriority w:val="99"/>
    <w:unhideWhenUsed/>
    <w:rsid w:val="00542073"/>
    <w:pPr>
      <w:spacing w:after="60" w:line="252" w:lineRule="auto"/>
      <w:ind w:firstLine="360"/>
    </w:pPr>
    <w:rPr>
      <w:color w:val="000000" w:themeColor="text2" w:themeShade="8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42073"/>
    <w:rPr>
      <w:color w:val="000000" w:themeColor="text2" w:themeShade="80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542073"/>
    <w:pPr>
      <w:spacing w:after="60" w:line="252" w:lineRule="auto"/>
      <w:jc w:val="center"/>
    </w:pPr>
    <w:rPr>
      <w:color w:val="000000" w:themeColor="text2" w:themeShade="80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42073"/>
    <w:rPr>
      <w:color w:val="000000" w:themeColor="text2" w:themeShade="80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542073"/>
    <w:pPr>
      <w:spacing w:line="252" w:lineRule="auto"/>
    </w:pPr>
    <w:rPr>
      <w:color w:val="000000" w:themeColor="text2" w:themeShade="80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42073"/>
    <w:rPr>
      <w:color w:val="000000" w:themeColor="text2" w:themeShade="80"/>
      <w:sz w:val="20"/>
      <w:szCs w:val="16"/>
    </w:rPr>
  </w:style>
  <w:style w:type="paragraph" w:styleId="Title">
    <w:name w:val="Title"/>
    <w:basedOn w:val="Normal"/>
    <w:link w:val="TitleChar"/>
    <w:uiPriority w:val="10"/>
    <w:qFormat/>
    <w:rsid w:val="005155DC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5DC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542073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B2B2B2" w:themeColor="accen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42073"/>
    <w:rPr>
      <w:rFonts w:asciiTheme="majorHAnsi" w:eastAsiaTheme="majorEastAsia" w:hAnsiTheme="majorHAnsi" w:cstheme="majorBidi"/>
      <w:iCs/>
      <w:color w:val="B2B2B2" w:themeColor="accent2"/>
      <w:sz w:val="36"/>
    </w:rPr>
  </w:style>
  <w:style w:type="paragraph" w:customStyle="1" w:styleId="Symbol">
    <w:name w:val="Symbol"/>
    <w:basedOn w:val="Normal"/>
    <w:link w:val="SymbolChar"/>
    <w:qFormat/>
    <w:rsid w:val="00130E04"/>
    <w:pPr>
      <w:spacing w:after="0" w:line="480" w:lineRule="exact"/>
      <w:jc w:val="center"/>
    </w:pPr>
    <w:rPr>
      <w:color w:val="999999" w:themeColor="text2" w:themeTint="66"/>
      <w:sz w:val="44"/>
    </w:rPr>
  </w:style>
  <w:style w:type="character" w:customStyle="1" w:styleId="SymbolChar">
    <w:name w:val="Symbol Char"/>
    <w:basedOn w:val="DefaultParagraphFont"/>
    <w:link w:val="Symbol"/>
    <w:rsid w:val="00130E04"/>
    <w:rPr>
      <w:color w:val="999999" w:themeColor="text2" w:themeTint="66"/>
      <w:sz w:val="44"/>
    </w:rPr>
  </w:style>
  <w:style w:type="paragraph" w:customStyle="1" w:styleId="ContactDetails">
    <w:name w:val="Contact Details"/>
    <w:basedOn w:val="Normal"/>
    <w:link w:val="ContactDetailsChar"/>
    <w:qFormat/>
    <w:rsid w:val="00130E04"/>
    <w:pPr>
      <w:spacing w:after="180"/>
      <w:jc w:val="center"/>
    </w:pPr>
    <w:rPr>
      <w:color w:val="000000" w:themeColor="text2"/>
      <w:sz w:val="18"/>
    </w:rPr>
  </w:style>
  <w:style w:type="character" w:customStyle="1" w:styleId="ContactDetailsChar">
    <w:name w:val="Contact Details Char"/>
    <w:basedOn w:val="DefaultParagraphFont"/>
    <w:link w:val="ContactDetails"/>
    <w:rsid w:val="00130E04"/>
    <w:rPr>
      <w:color w:val="000000" w:themeColor="text2"/>
      <w:sz w:val="18"/>
    </w:rPr>
  </w:style>
  <w:style w:type="paragraph" w:customStyle="1" w:styleId="Organization">
    <w:name w:val="Organization"/>
    <w:basedOn w:val="Normal"/>
    <w:link w:val="OrganizationChar"/>
    <w:qFormat/>
    <w:rsid w:val="00130E04"/>
    <w:pPr>
      <w:spacing w:after="0"/>
      <w:jc w:val="center"/>
    </w:pPr>
    <w:rPr>
      <w:b/>
      <w:color w:val="000000" w:themeColor="text2"/>
      <w:sz w:val="20"/>
    </w:rPr>
  </w:style>
  <w:style w:type="character" w:customStyle="1" w:styleId="OrganizationChar">
    <w:name w:val="Organization Char"/>
    <w:basedOn w:val="DefaultParagraphFont"/>
    <w:link w:val="Organization"/>
    <w:rsid w:val="00130E04"/>
    <w:rPr>
      <w:b/>
      <w:color w:val="000000" w:themeColor="text2"/>
      <w:sz w:val="20"/>
    </w:rPr>
  </w:style>
  <w:style w:type="table" w:styleId="TableGrid">
    <w:name w:val="Table Grid"/>
    <w:basedOn w:val="TableNormal"/>
    <w:rsid w:val="00951FA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32E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2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://www.google.com/imgres?imgurl=http://www.stmarkscarmel.org/clientimages/29184/images/youth/college_130c.jpg&amp;imgrefurl=http://www.stmarkscarmel.org/college&amp;usg=__e1a5pjJK4XSjZolphdTsRlKHz5s=&amp;h=983&amp;w=1350&amp;sz=466&amp;hl=en&amp;start=8&amp;zoom=1&amp;tbnid=Ud5zKTwV5F77vM:&amp;tbnh=109&amp;tbnw=150&amp;ei=8RYxUpTZC4SA8gTX4oH4Bw&amp;prev=/search?q=college&amp;um=1&amp;client=firefox-a&amp;rls=org.mozilla:en-US:official&amp;hl=en&amp;tbm=isch&amp;um=1&amp;itbs=1&amp;sa=X&amp;ved=0CDoQrQMwB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Capit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B34E-18CF-4DDA-932D-78C62100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Lake Middle School</dc:creator>
  <cp:keywords/>
  <dc:description/>
  <cp:lastModifiedBy>Vanitra C. Brown</cp:lastModifiedBy>
  <cp:revision>2</cp:revision>
  <cp:lastPrinted>2019-10-09T13:47:00Z</cp:lastPrinted>
  <dcterms:created xsi:type="dcterms:W3CDTF">2019-10-31T19:30:00Z</dcterms:created>
  <dcterms:modified xsi:type="dcterms:W3CDTF">2019-10-31T19:30:00Z</dcterms:modified>
  <cp:category/>
</cp:coreProperties>
</file>